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4A" w:rsidRPr="004B62EB" w:rsidRDefault="00143120" w:rsidP="00C7230B">
      <w:pPr>
        <w:spacing w:line="720" w:lineRule="auto"/>
        <w:jc w:val="center"/>
        <w:rPr>
          <w:rFonts w:cs="Arial"/>
          <w:b/>
          <w:sz w:val="36"/>
        </w:rPr>
      </w:pPr>
      <w:r>
        <w:rPr>
          <w:rFonts w:cs="Arial"/>
          <w:b/>
          <w:sz w:val="36"/>
        </w:rPr>
        <w:t>M</w:t>
      </w:r>
      <w:r w:rsidR="00921C2D">
        <w:rPr>
          <w:rFonts w:cs="Arial"/>
          <w:b/>
          <w:sz w:val="36"/>
        </w:rPr>
        <w:t>étricas de Error</w:t>
      </w:r>
    </w:p>
    <w:p w:rsidR="003025B2" w:rsidRDefault="003025B2" w:rsidP="00FB59D9">
      <w:pPr>
        <w:pStyle w:val="Subttulo"/>
      </w:pPr>
      <w:r>
        <w:t>Objetivo</w:t>
      </w:r>
    </w:p>
    <w:p w:rsidR="00D272B0" w:rsidRPr="00143120" w:rsidRDefault="00143120" w:rsidP="003025B2">
      <w:r>
        <w:t xml:space="preserve">Usar el dataset </w:t>
      </w:r>
      <w:r w:rsidR="008E7242">
        <w:t>‘SBUX Historical Data’</w:t>
      </w:r>
      <w:r>
        <w:t xml:space="preserve"> para implementar modelos de regresión y analizar los resultados usando las métricas: MSE, RMSE, MAE, RAE, RSE, R2, CC.</w:t>
      </w:r>
    </w:p>
    <w:p w:rsidR="006F3EDF" w:rsidRPr="00D272B0" w:rsidRDefault="006F3EDF" w:rsidP="003025B2">
      <w:pPr>
        <w:rPr>
          <w:u w:val="single"/>
        </w:rPr>
      </w:pPr>
    </w:p>
    <w:p w:rsidR="008944C6" w:rsidRPr="00FB59D9" w:rsidRDefault="007B16C4" w:rsidP="00FB59D9">
      <w:pPr>
        <w:pStyle w:val="Subttulo"/>
      </w:pPr>
      <w:r w:rsidRPr="00FB59D9">
        <w:t>Introducción</w:t>
      </w:r>
    </w:p>
    <w:p w:rsidR="00D769FA" w:rsidRDefault="003051ED" w:rsidP="00921C2D">
      <w:r>
        <w:t>En el ámbito de la ciencia de datos e inteligencia artificial, hay dos principales tareas que se realizan, la clasificación y la predicción. Para poder evaluar la calidad de los modelos creados para tales fines</w:t>
      </w:r>
      <w:r w:rsidR="005C1518">
        <w:t>,</w:t>
      </w:r>
      <w:r>
        <w:t xml:space="preserve"> existen diversas métricas</w:t>
      </w:r>
      <w:r w:rsidR="005C1518">
        <w:t xml:space="preserve"> que permitirán analizar la eficacia y precisión de estos</w:t>
      </w:r>
      <w:r w:rsidR="00E446D9">
        <w:t>.</w:t>
      </w:r>
      <w:r w:rsidR="005C1518">
        <w:t xml:space="preserve"> E</w:t>
      </w:r>
      <w:r>
        <w:t>ste documento se enfoca en presentar las métricas de error usadas para tareas de predicci</w:t>
      </w:r>
      <w:r w:rsidR="00E446D9">
        <w:t>ón, específicamente se presentan las métricas: Error Cuadrático Medio (MSE), Raíz del Error Cuadrático Medio (RMSE), Error Absoluto Medio (MAE), Error Absoluto Relativo (RAE), Error Cuadrático Relativo (RSE), Coeficiente de Determinación (R2) y el Coeficiente de Correlaci</w:t>
      </w:r>
      <w:r w:rsidR="003D452F">
        <w:t xml:space="preserve">ón </w:t>
      </w:r>
      <w:r w:rsidR="00E446D9">
        <w:t>(CC).</w:t>
      </w:r>
    </w:p>
    <w:p w:rsidR="00E446D9" w:rsidRPr="00E446D9" w:rsidRDefault="00E446D9" w:rsidP="00921C2D">
      <w:pPr>
        <w:rPr>
          <w:u w:val="single"/>
        </w:rPr>
      </w:pPr>
      <w:r>
        <w:t>A continuación, en las siguientes secciones se dará un breve repaso de las propiedades y peculiaridades de cada métrica y</w:t>
      </w:r>
      <w:r w:rsidR="002C33FD">
        <w:t xml:space="preserve"> se hará la comparación de cada métrica en la evaluación de regresiones lineales y polinomiales.</w:t>
      </w:r>
    </w:p>
    <w:p w:rsidR="00365FF0" w:rsidRPr="00557DEC" w:rsidRDefault="00365FF0" w:rsidP="00A87105">
      <w:pPr>
        <w:ind w:left="708" w:hanging="424"/>
      </w:pPr>
    </w:p>
    <w:p w:rsidR="00557DEC" w:rsidRDefault="00C528CA" w:rsidP="00557DEC">
      <w:pPr>
        <w:pStyle w:val="Subttulo"/>
      </w:pPr>
      <w:r>
        <w:t>Marco Teórico</w:t>
      </w:r>
    </w:p>
    <w:p w:rsidR="008B7778" w:rsidRDefault="00166D53" w:rsidP="008B7778">
      <w:pPr>
        <w:spacing w:after="240"/>
      </w:pPr>
      <w:r>
        <w:t>Se han mencionado ya</w:t>
      </w:r>
      <w:r w:rsidR="00695952">
        <w:t>,</w:t>
      </w:r>
      <w:r>
        <w:t xml:space="preserve"> las métricas de error que se usarán en el presente documento. A continuación, </w:t>
      </w:r>
      <w:r w:rsidR="00695952">
        <w:t>se analizará</w:t>
      </w:r>
      <w:r>
        <w:t xml:space="preserve"> cada una de ellas indicando su ecuación y algunas de </w:t>
      </w:r>
      <w:r w:rsidR="000512B5">
        <w:t>sus propiedades</w:t>
      </w:r>
      <w:r>
        <w:t>.</w:t>
      </w:r>
    </w:p>
    <w:p w:rsidR="0016122B" w:rsidRDefault="002E6B4B" w:rsidP="0009243E">
      <w:pPr>
        <w:pStyle w:val="Prrafodelista"/>
        <w:numPr>
          <w:ilvl w:val="0"/>
          <w:numId w:val="24"/>
        </w:numPr>
        <w:spacing w:after="240"/>
      </w:pPr>
      <w:r>
        <w:t>Error Cuadrático Medio (MSE)</w:t>
      </w:r>
      <w:r w:rsidR="0009243E">
        <w:t xml:space="preserve">: Es uno de los métodos más comunes. </w:t>
      </w:r>
      <w:r w:rsidR="00F1690A">
        <w:t>Mide el promedio de los errores al cuadrado entre las predicciones realizadas por el modelo y los valores reales observados. Penaliza más severamente los grandes errores debido al uso del cuadrado de las diferencias</w:t>
      </w:r>
      <w:r w:rsidR="006C50CA">
        <w:t>, esto lo hace también muy sensible a outliers</w:t>
      </w:r>
      <w:r w:rsidR="00F1690A">
        <w:t xml:space="preserve">. Se define por:  </w:t>
      </w:r>
    </w:p>
    <w:p w:rsidR="0009243E" w:rsidRPr="00D27DD5" w:rsidRDefault="00F1690A" w:rsidP="0009243E">
      <w:pPr>
        <w:pStyle w:val="Prrafodelista"/>
        <w:spacing w:after="240"/>
        <w:ind w:left="1004" w:firstLine="0"/>
        <w:rPr>
          <w:rFonts w:eastAsiaTheme="minorEastAsia"/>
          <w:sz w:val="28"/>
        </w:rPr>
      </w:pPr>
      <m:oMathPara>
        <m:oMath>
          <m:r>
            <w:rPr>
              <w:rFonts w:ascii="Cambria Math" w:hAnsi="Cambria Math"/>
              <w:sz w:val="28"/>
            </w:rPr>
            <m:t xml:space="preserve">MSE= </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y</m:t>
                          </m:r>
                        </m:e>
                      </m:acc>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r>
            <w:rPr>
              <w:rFonts w:ascii="Cambria Math" w:hAnsi="Cambria Math"/>
              <w:sz w:val="28"/>
            </w:rPr>
            <m:t xml:space="preserve">              (1)</m:t>
          </m:r>
        </m:oMath>
      </m:oMathPara>
    </w:p>
    <w:p w:rsidR="00F1690A" w:rsidRPr="00F1690A" w:rsidRDefault="00F1690A" w:rsidP="0009243E">
      <w:pPr>
        <w:pStyle w:val="Prrafodelista"/>
        <w:spacing w:after="240"/>
        <w:ind w:left="1004" w:firstLine="0"/>
        <w:rPr>
          <w:rFonts w:eastAsiaTheme="minorEastAsia"/>
        </w:rPr>
      </w:pPr>
    </w:p>
    <w:p w:rsidR="006C50CA" w:rsidRDefault="00F1690A" w:rsidP="00F1690A">
      <w:pPr>
        <w:pStyle w:val="Prrafodelista"/>
        <w:numPr>
          <w:ilvl w:val="0"/>
          <w:numId w:val="24"/>
        </w:numPr>
        <w:spacing w:after="240"/>
      </w:pPr>
      <w:r>
        <w:t xml:space="preserve">Raíz del Error Cuadrático Medio (RMSE): </w:t>
      </w:r>
      <w:r w:rsidR="006C50CA">
        <w:t>Representa la magnitud promedio de los errores entre las predicciones y los valores reales. Al calcular la raíz cuadrada, el RMSE devuelve un valor en las mismas unidades que los datos originales, lo que facilita su interpretación y comparación. Es sensible a outliers. Su ecuación es la siguiente:</w:t>
      </w:r>
    </w:p>
    <w:p w:rsidR="00F1690A" w:rsidRPr="00374EEA" w:rsidRDefault="006C50CA" w:rsidP="006C50CA">
      <w:pPr>
        <w:pStyle w:val="Prrafodelista"/>
        <w:spacing w:after="240"/>
        <w:ind w:left="1004" w:firstLine="0"/>
        <w:rPr>
          <w:sz w:val="28"/>
        </w:rPr>
      </w:pPr>
      <m:oMathPara>
        <m:oMath>
          <m:r>
            <w:rPr>
              <w:rFonts w:ascii="Cambria Math" w:hAnsi="Cambria Math"/>
              <w:sz w:val="28"/>
            </w:rPr>
            <m:t>R</m:t>
          </m:r>
          <m:r>
            <w:rPr>
              <w:rFonts w:ascii="Cambria Math" w:hAnsi="Cambria Math"/>
              <w:sz w:val="28"/>
            </w:rPr>
            <m:t xml:space="preserve">MSE= </m:t>
          </m:r>
          <m:rad>
            <m:radPr>
              <m:degHide m:val="1"/>
              <m:ctrlPr>
                <w:rPr>
                  <w:rFonts w:ascii="Cambria Math" w:hAnsi="Cambria Math"/>
                  <w:i/>
                  <w:sz w:val="28"/>
                </w:rPr>
              </m:ctrlPr>
            </m:radPr>
            <m:deg/>
            <m:e>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y</m:t>
                                  </m:r>
                                </m:e>
                              </m:acc>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num>
                <m:den>
                  <m:r>
                    <w:rPr>
                      <w:rFonts w:ascii="Cambria Math" w:hAnsi="Cambria Math"/>
                      <w:sz w:val="28"/>
                    </w:rPr>
                    <m:t>n</m:t>
                  </m:r>
                </m:den>
              </m:f>
            </m:e>
          </m:rad>
          <m:r>
            <w:rPr>
              <w:rFonts w:ascii="Cambria Math" w:hAnsi="Cambria Math"/>
              <w:sz w:val="28"/>
            </w:rPr>
            <m:t xml:space="preserve">              (</m:t>
          </m:r>
          <m:r>
            <w:rPr>
              <w:rFonts w:ascii="Cambria Math" w:hAnsi="Cambria Math"/>
              <w:sz w:val="28"/>
            </w:rPr>
            <m:t>2</m:t>
          </m:r>
          <m:r>
            <w:rPr>
              <w:rFonts w:ascii="Cambria Math" w:hAnsi="Cambria Math"/>
              <w:sz w:val="28"/>
            </w:rPr>
            <m:t>)</m:t>
          </m:r>
        </m:oMath>
      </m:oMathPara>
    </w:p>
    <w:p w:rsidR="006C50CA" w:rsidRDefault="00D27DD5" w:rsidP="00F1690A">
      <w:pPr>
        <w:pStyle w:val="Prrafodelista"/>
        <w:numPr>
          <w:ilvl w:val="0"/>
          <w:numId w:val="24"/>
        </w:numPr>
        <w:spacing w:after="240"/>
      </w:pPr>
      <w:r>
        <w:lastRenderedPageBreak/>
        <w:t>Error Absoluto Medio (MAE): Calcula la diferencia absoluta entre cada valor predicho y su correspondiente valor real y luego promedia todos estos valores absolutos. Posee dos ventajas, que las medidas de los errores son fácilmente interpretables pues están en las unidades originales de los datos</w:t>
      </w:r>
      <w:r w:rsidR="00CA1ABB">
        <w:t>, y que es menos sensible a outliers. Se calcula de la siguiente forma:</w:t>
      </w:r>
    </w:p>
    <w:p w:rsidR="00CA1ABB" w:rsidRDefault="00456476" w:rsidP="00CA1ABB">
      <w:pPr>
        <w:pStyle w:val="Prrafodelista"/>
        <w:spacing w:after="240"/>
        <w:ind w:left="1004" w:firstLine="0"/>
      </w:pPr>
      <m:oMathPara>
        <m:oMath>
          <m:r>
            <w:rPr>
              <w:rFonts w:ascii="Cambria Math" w:hAnsi="Cambria Math"/>
              <w:sz w:val="28"/>
            </w:rPr>
            <m:t>MAE</m:t>
          </m:r>
          <m:r>
            <w:rPr>
              <w:rFonts w:ascii="Cambria Math" w:hAnsi="Cambria Math"/>
              <w:sz w:val="28"/>
            </w:rPr>
            <m:t xml:space="preserve">=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acc>
                        <m:accPr>
                          <m:ctrlPr>
                            <w:rPr>
                              <w:rFonts w:ascii="Cambria Math" w:hAnsi="Cambria Math"/>
                              <w:i/>
                              <w:sz w:val="28"/>
                            </w:rPr>
                          </m:ctrlPr>
                        </m:accPr>
                        <m:e>
                          <m:r>
                            <w:rPr>
                              <w:rFonts w:ascii="Cambria Math" w:hAnsi="Cambria Math"/>
                              <w:sz w:val="28"/>
                            </w:rPr>
                            <m:t>y</m:t>
                          </m:r>
                        </m:e>
                      </m:acc>
                    </m:e>
                    <m:sub>
                      <m:r>
                        <w:rPr>
                          <w:rFonts w:ascii="Cambria Math" w:hAnsi="Cambria Math"/>
                          <w:sz w:val="28"/>
                        </w:rPr>
                        <m:t>i</m:t>
                      </m:r>
                    </m:sub>
                  </m:sSub>
                  <m:r>
                    <w:rPr>
                      <w:rFonts w:ascii="Cambria Math" w:hAnsi="Cambria Math"/>
                      <w:sz w:val="28"/>
                    </w:rPr>
                    <m:t>|</m:t>
                  </m:r>
                </m:e>
              </m:nary>
            </m:num>
            <m:den>
              <m:r>
                <w:rPr>
                  <w:rFonts w:ascii="Cambria Math" w:hAnsi="Cambria Math"/>
                  <w:sz w:val="28"/>
                </w:rPr>
                <m:t>n</m:t>
              </m:r>
            </m:den>
          </m:f>
          <m:r>
            <w:rPr>
              <w:rFonts w:ascii="Cambria Math" w:hAnsi="Cambria Math"/>
              <w:sz w:val="28"/>
            </w:rPr>
            <m:t xml:space="preserve">              (</m:t>
          </m:r>
          <m:r>
            <w:rPr>
              <w:rFonts w:ascii="Cambria Math" w:hAnsi="Cambria Math"/>
              <w:sz w:val="28"/>
            </w:rPr>
            <m:t>3</m:t>
          </m:r>
          <m:r>
            <w:rPr>
              <w:rFonts w:ascii="Cambria Math" w:hAnsi="Cambria Math"/>
              <w:sz w:val="28"/>
            </w:rPr>
            <m:t>)</m:t>
          </m:r>
        </m:oMath>
      </m:oMathPara>
    </w:p>
    <w:p w:rsidR="00CA1ABB" w:rsidRDefault="00CA1ABB" w:rsidP="00CA1ABB">
      <w:pPr>
        <w:pStyle w:val="Prrafodelista"/>
        <w:spacing w:after="240"/>
        <w:ind w:left="1004" w:firstLine="0"/>
      </w:pPr>
    </w:p>
    <w:p w:rsidR="00CA1ABB" w:rsidRDefault="005D0AC3" w:rsidP="00F1690A">
      <w:pPr>
        <w:pStyle w:val="Prrafodelista"/>
        <w:numPr>
          <w:ilvl w:val="0"/>
          <w:numId w:val="24"/>
        </w:numPr>
        <w:spacing w:after="240"/>
      </w:pPr>
      <w:r>
        <w:t xml:space="preserve">Error Absoluto Relativo (RAE): </w:t>
      </w:r>
      <w:r w:rsidR="00C64975">
        <w:t>Permite comparar el desempeño del modelo con respecto a una línea de base que usualmente es el promedio de los valores observados. Proporciona una medida de error relativa en lugar de absoluta, lo que facilita la comparación del rendimiento del modelo en diferentes contextos o entre diferentes conjuntos de datos con escalas distintas. No penaliza fuertemente los errores grandes y puede ser menos sensibles a outliers. Su fórmula es:</w:t>
      </w:r>
    </w:p>
    <w:p w:rsidR="006A0A75" w:rsidRDefault="006A0A75" w:rsidP="006A0A75">
      <w:pPr>
        <w:pStyle w:val="Prrafodelista"/>
        <w:spacing w:after="240"/>
        <w:ind w:left="1004" w:firstLine="0"/>
      </w:pPr>
    </w:p>
    <w:p w:rsidR="00C64975" w:rsidRDefault="00DE5F2A" w:rsidP="00C64975">
      <w:pPr>
        <w:pStyle w:val="Prrafodelista"/>
        <w:spacing w:after="240"/>
        <w:ind w:left="1004" w:firstLine="0"/>
      </w:pPr>
      <m:oMathPara>
        <m:oMath>
          <m:r>
            <w:rPr>
              <w:rFonts w:ascii="Cambria Math" w:hAnsi="Cambria Math"/>
              <w:sz w:val="28"/>
            </w:rPr>
            <m:t>R</m:t>
          </m:r>
          <m:r>
            <w:rPr>
              <w:rFonts w:ascii="Cambria Math" w:hAnsi="Cambria Math"/>
              <w:sz w:val="28"/>
            </w:rPr>
            <m:t>AE</m:t>
          </m:r>
          <m:r>
            <w:rPr>
              <w:rFonts w:ascii="Cambria Math" w:hAnsi="Cambria Math"/>
              <w:sz w:val="28"/>
            </w:rPr>
            <m:t xml:space="preserve">=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pred</m:t>
                      </m:r>
                    </m:sup>
                  </m:sSubSup>
                  <m:r>
                    <w:rPr>
                      <w:rFonts w:ascii="Cambria Math" w:hAnsi="Cambria Math"/>
                      <w:sz w:val="28"/>
                    </w:rPr>
                    <m:t>|</m:t>
                  </m:r>
                </m:e>
              </m:nary>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r>
                    <w:rPr>
                      <w:rFonts w:ascii="Cambria Math" w:hAnsi="Cambria Math"/>
                      <w:sz w:val="28"/>
                    </w:rPr>
                    <m:t>|</m:t>
                  </m:r>
                </m:e>
              </m:nary>
            </m:den>
          </m:f>
          <m:r>
            <w:rPr>
              <w:rFonts w:ascii="Cambria Math" w:hAnsi="Cambria Math"/>
              <w:sz w:val="28"/>
            </w:rPr>
            <m:t xml:space="preserve">              (</m:t>
          </m:r>
          <m:r>
            <w:rPr>
              <w:rFonts w:ascii="Cambria Math" w:hAnsi="Cambria Math"/>
              <w:sz w:val="28"/>
            </w:rPr>
            <m:t>4</m:t>
          </m:r>
          <m:r>
            <w:rPr>
              <w:rFonts w:ascii="Cambria Math" w:hAnsi="Cambria Math"/>
              <w:sz w:val="28"/>
            </w:rPr>
            <m:t>)</m:t>
          </m:r>
        </m:oMath>
      </m:oMathPara>
    </w:p>
    <w:p w:rsidR="00C64975" w:rsidRDefault="00C64975" w:rsidP="00C64975">
      <w:pPr>
        <w:pStyle w:val="Prrafodelista"/>
        <w:spacing w:after="240"/>
        <w:ind w:left="1004" w:firstLine="0"/>
      </w:pPr>
    </w:p>
    <w:p w:rsidR="00C64975" w:rsidRDefault="00756FC0" w:rsidP="00F1690A">
      <w:pPr>
        <w:pStyle w:val="Prrafodelista"/>
        <w:numPr>
          <w:ilvl w:val="0"/>
          <w:numId w:val="24"/>
        </w:numPr>
        <w:spacing w:after="240"/>
      </w:pPr>
      <w:r>
        <w:t xml:space="preserve">Error Cuadrático Relativo (RSE): </w:t>
      </w:r>
      <w:r w:rsidR="00E074FF">
        <w:t>Expresa el error cuadrático del modelo como una expresión del error cuadrático de la línea de base. A diferencia del RAE, penaliza más severamente los errores grandes debido al uso del cuadrado de las diferencias, lo que puede ser útil en situaciones donde se desea identificar y minimizar errores atípicos.</w:t>
      </w:r>
    </w:p>
    <w:p w:rsidR="00E074FF" w:rsidRDefault="00E074FF" w:rsidP="00E074FF">
      <w:pPr>
        <w:pStyle w:val="Prrafodelista"/>
        <w:spacing w:after="240"/>
        <w:ind w:left="1004" w:firstLine="0"/>
      </w:pPr>
      <m:oMathPara>
        <m:oMath>
          <m:r>
            <w:rPr>
              <w:rFonts w:ascii="Cambria Math" w:hAnsi="Cambria Math"/>
              <w:sz w:val="28"/>
            </w:rPr>
            <m:t>R</m:t>
          </m:r>
          <m:r>
            <w:rPr>
              <w:rFonts w:ascii="Cambria Math" w:hAnsi="Cambria Math"/>
              <w:sz w:val="28"/>
            </w:rPr>
            <m:t>S</m:t>
          </m:r>
          <m:r>
            <w:rPr>
              <w:rFonts w:ascii="Cambria Math" w:hAnsi="Cambria Math"/>
              <w:sz w:val="28"/>
            </w:rPr>
            <m:t>E</m:t>
          </m:r>
          <m:r>
            <w:rPr>
              <w:rFonts w:ascii="Cambria Math" w:hAnsi="Cambria Math"/>
              <w:sz w:val="28"/>
            </w:rPr>
            <m:t xml:space="preserve">=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pred</m:t>
                          </m:r>
                        </m:sup>
                      </m:sSubSup>
                      <m:r>
                        <w:rPr>
                          <w:rFonts w:ascii="Cambria Math" w:hAnsi="Cambria Math"/>
                          <w:sz w:val="28"/>
                        </w:rPr>
                        <m:t>)</m:t>
                      </m:r>
                    </m:e>
                    <m:sup>
                      <m:r>
                        <w:rPr>
                          <w:rFonts w:ascii="Cambria Math" w:hAnsi="Cambria Math"/>
                          <w:sz w:val="28"/>
                        </w:rPr>
                        <m:t>2</m:t>
                      </m:r>
                    </m:sup>
                  </m:sSup>
                </m:e>
              </m:nary>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r>
                        <w:rPr>
                          <w:rFonts w:ascii="Cambria Math" w:hAnsi="Cambria Math"/>
                          <w:sz w:val="28"/>
                        </w:rPr>
                        <m:t>)</m:t>
                      </m:r>
                    </m:e>
                    <m:sup>
                      <m:r>
                        <w:rPr>
                          <w:rFonts w:ascii="Cambria Math" w:hAnsi="Cambria Math"/>
                          <w:sz w:val="28"/>
                        </w:rPr>
                        <m:t>2</m:t>
                      </m:r>
                    </m:sup>
                  </m:sSup>
                </m:e>
              </m:nary>
            </m:den>
          </m:f>
          <m:r>
            <w:rPr>
              <w:rFonts w:ascii="Cambria Math" w:hAnsi="Cambria Math"/>
              <w:sz w:val="28"/>
            </w:rPr>
            <m:t xml:space="preserve">              (</m:t>
          </m:r>
          <m:r>
            <w:rPr>
              <w:rFonts w:ascii="Cambria Math" w:hAnsi="Cambria Math"/>
              <w:sz w:val="28"/>
            </w:rPr>
            <m:t>5</m:t>
          </m:r>
          <m:r>
            <w:rPr>
              <w:rFonts w:ascii="Cambria Math" w:hAnsi="Cambria Math"/>
              <w:sz w:val="28"/>
            </w:rPr>
            <m:t>)</m:t>
          </m:r>
        </m:oMath>
      </m:oMathPara>
    </w:p>
    <w:p w:rsidR="00E074FF" w:rsidRDefault="00E074FF" w:rsidP="00E074FF">
      <w:pPr>
        <w:pStyle w:val="Prrafodelista"/>
        <w:spacing w:after="240"/>
        <w:ind w:left="1004" w:firstLine="0"/>
      </w:pPr>
    </w:p>
    <w:p w:rsidR="00E074FF" w:rsidRDefault="00147DB1" w:rsidP="00F1690A">
      <w:pPr>
        <w:pStyle w:val="Prrafodelista"/>
        <w:numPr>
          <w:ilvl w:val="0"/>
          <w:numId w:val="24"/>
        </w:numPr>
        <w:spacing w:after="240"/>
      </w:pPr>
      <w:r>
        <w:t>Coeficiente de Determinación (R</w:t>
      </w:r>
      <w:r w:rsidRPr="001E2DA2">
        <w:rPr>
          <w:vertAlign w:val="superscript"/>
        </w:rPr>
        <w:t>2</w:t>
      </w:r>
      <w:r>
        <w:t xml:space="preserve">): </w:t>
      </w:r>
      <w:r w:rsidR="001E2DA2">
        <w:t>Indica qué porcentaje de la variación en los valores reales observados es capturado por el modelo predictivo.</w:t>
      </w:r>
      <w:r w:rsidR="007402D6">
        <w:t xml:space="preserve"> Varía entre 0 y 1. A diferencia de todas las métricas anteriores, mientras más alto sea el valor, significa que el modelo se ajusta mejor a los datos. Se calcula:</w:t>
      </w:r>
    </w:p>
    <w:p w:rsidR="00B82FAF" w:rsidRDefault="00B82FAF" w:rsidP="00B82FAF">
      <w:pPr>
        <w:pStyle w:val="Prrafodelista"/>
        <w:spacing w:after="240"/>
        <w:ind w:left="1004" w:firstLine="0"/>
      </w:pPr>
    </w:p>
    <w:p w:rsidR="007402D6" w:rsidRDefault="007402D6" w:rsidP="007402D6">
      <w:pPr>
        <w:pStyle w:val="Prrafodelista"/>
        <w:spacing w:after="240"/>
        <w:ind w:left="1004" w:firstLine="0"/>
      </w:pPr>
      <m:oMathPara>
        <m:oMath>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m:t>
          </m:r>
          <m:r>
            <w:rPr>
              <w:rFonts w:ascii="Cambria Math" w:hAnsi="Cambria Math"/>
              <w:sz w:val="28"/>
            </w:rPr>
            <m:t>1-</m:t>
          </m:r>
          <m:r>
            <w:rPr>
              <w:rFonts w:ascii="Cambria Math" w:hAnsi="Cambria Math"/>
              <w:sz w:val="28"/>
            </w:rPr>
            <m:t xml:space="preserve"> </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pred</m:t>
                          </m:r>
                        </m:sup>
                      </m:sSubSup>
                      <m:r>
                        <w:rPr>
                          <w:rFonts w:ascii="Cambria Math" w:hAnsi="Cambria Math"/>
                          <w:sz w:val="28"/>
                        </w:rPr>
                        <m:t>)</m:t>
                      </m:r>
                    </m:e>
                    <m:sup>
                      <m:r>
                        <w:rPr>
                          <w:rFonts w:ascii="Cambria Math" w:hAnsi="Cambria Math"/>
                          <w:sz w:val="28"/>
                        </w:rPr>
                        <m:t>2</m:t>
                      </m:r>
                    </m:sup>
                  </m:sSup>
                </m:e>
              </m:nary>
            </m:num>
            <m:den>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r>
                        <w:rPr>
                          <w:rFonts w:ascii="Cambria Math" w:hAnsi="Cambria Math"/>
                          <w:sz w:val="28"/>
                        </w:rPr>
                        <m:t>)</m:t>
                      </m:r>
                    </m:e>
                    <m:sup>
                      <m:r>
                        <w:rPr>
                          <w:rFonts w:ascii="Cambria Math" w:hAnsi="Cambria Math"/>
                          <w:sz w:val="28"/>
                        </w:rPr>
                        <m:t>2</m:t>
                      </m:r>
                    </m:sup>
                  </m:sSup>
                </m:e>
              </m:nary>
            </m:den>
          </m:f>
          <m:r>
            <w:rPr>
              <w:rFonts w:ascii="Cambria Math" w:hAnsi="Cambria Math"/>
              <w:sz w:val="28"/>
            </w:rPr>
            <m:t xml:space="preserve">              (</m:t>
          </m:r>
          <m:r>
            <w:rPr>
              <w:rFonts w:ascii="Cambria Math" w:hAnsi="Cambria Math"/>
              <w:sz w:val="28"/>
            </w:rPr>
            <m:t>6</m:t>
          </m:r>
          <m:r>
            <w:rPr>
              <w:rFonts w:ascii="Cambria Math" w:hAnsi="Cambria Math"/>
              <w:sz w:val="28"/>
            </w:rPr>
            <m:t>)</m:t>
          </m:r>
        </m:oMath>
      </m:oMathPara>
    </w:p>
    <w:p w:rsidR="007402D6" w:rsidRDefault="007402D6" w:rsidP="007402D6">
      <w:pPr>
        <w:pStyle w:val="Prrafodelista"/>
        <w:spacing w:after="240"/>
        <w:ind w:left="1004" w:firstLine="0"/>
      </w:pPr>
    </w:p>
    <w:p w:rsidR="007402D6" w:rsidRDefault="0056690B" w:rsidP="00F1690A">
      <w:pPr>
        <w:pStyle w:val="Prrafodelista"/>
        <w:numPr>
          <w:ilvl w:val="0"/>
          <w:numId w:val="24"/>
        </w:numPr>
        <w:spacing w:after="240"/>
      </w:pPr>
      <w:r>
        <w:t>Coeficiente de Correlación de Pearson (CC):</w:t>
      </w:r>
      <w:r w:rsidR="003D452F">
        <w:t xml:space="preserve"> Evalúa la relación lineal entre dos variables. Se utiliza para evaluar la fuerza y la dirección de la relación lineal entre los valores reales observados y los valores predichos por el modelo. Los valores van de -1.0 a +1.0, indicando -1.0 una perfecta correlación negativa y +1.0 una perfecta correlación positiva. Su fórmula es la siguiente:</w:t>
      </w:r>
    </w:p>
    <w:p w:rsidR="006A0A75" w:rsidRDefault="006A0A75" w:rsidP="006A0A75">
      <w:pPr>
        <w:pStyle w:val="Prrafodelista"/>
        <w:spacing w:after="240"/>
        <w:ind w:left="1004" w:firstLine="0"/>
      </w:pPr>
    </w:p>
    <w:p w:rsidR="00D62E98" w:rsidRDefault="006A0A75" w:rsidP="00C8123D">
      <w:pPr>
        <w:pStyle w:val="Prrafodelista"/>
        <w:spacing w:after="240"/>
        <w:ind w:left="1004" w:firstLine="0"/>
      </w:pPr>
      <m:oMathPara>
        <m:oMath>
          <m:r>
            <w:rPr>
              <w:rFonts w:ascii="Cambria Math" w:hAnsi="Cambria Math"/>
              <w:sz w:val="28"/>
            </w:rPr>
            <m:t>CC</m:t>
          </m:r>
          <m:r>
            <w:rPr>
              <w:rFonts w:ascii="Cambria Math" w:hAnsi="Cambria Math"/>
              <w:sz w:val="28"/>
            </w:rPr>
            <m:t>=</m:t>
          </m:r>
          <m:f>
            <m:fPr>
              <m:ctrlPr>
                <w:rPr>
                  <w:rFonts w:ascii="Cambria Math" w:hAnsi="Cambria Math"/>
                  <w:i/>
                  <w:sz w:val="28"/>
                </w:rPr>
              </m:ctrlPr>
            </m:fPr>
            <m:num>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r>
                    <w:rPr>
                      <w:rFonts w:ascii="Cambria Math" w:hAnsi="Cambria Math"/>
                      <w:sz w:val="28"/>
                    </w:rPr>
                    <m:t>)</m:t>
                  </m:r>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pred</m:t>
                      </m:r>
                    </m:sup>
                  </m:sSubSup>
                  <m:r>
                    <w:rPr>
                      <w:rFonts w:ascii="Cambria Math" w:hAnsi="Cambria Math"/>
                      <w:sz w:val="28"/>
                    </w:rPr>
                    <m:t>-</m:t>
                  </m:r>
                  <m:sSup>
                    <m:sSupPr>
                      <m:ctrlPr>
                        <w:rPr>
                          <w:rFonts w:ascii="Cambria Math" w:hAnsi="Cambria Math"/>
                          <w:i/>
                          <w:sz w:val="28"/>
                        </w:rPr>
                      </m:ctrlPr>
                    </m:sSupPr>
                    <m:e>
                      <m:acc>
                        <m:accPr>
                          <m:chr m:val="̅"/>
                          <m:ctrlPr>
                            <w:rPr>
                              <w:rFonts w:ascii="Cambria Math" w:hAnsi="Cambria Math"/>
                              <w:i/>
                              <w:sz w:val="28"/>
                            </w:rPr>
                          </m:ctrlPr>
                        </m:accPr>
                        <m:e>
                          <m:r>
                            <w:rPr>
                              <w:rFonts w:ascii="Cambria Math" w:hAnsi="Cambria Math"/>
                              <w:sz w:val="28"/>
                            </w:rPr>
                            <m:t>y</m:t>
                          </m:r>
                        </m:e>
                      </m:acc>
                    </m:e>
                    <m:sup>
                      <m:r>
                        <w:rPr>
                          <w:rFonts w:ascii="Cambria Math" w:hAnsi="Cambria Math"/>
                          <w:sz w:val="28"/>
                        </w:rPr>
                        <m:t>pred</m:t>
                      </m:r>
                    </m:sup>
                  </m:sSup>
                  <m:r>
                    <w:rPr>
                      <w:rFonts w:ascii="Cambria Math" w:hAnsi="Cambria Math"/>
                      <w:sz w:val="28"/>
                    </w:rPr>
                    <m:t>)</m:t>
                  </m:r>
                </m:e>
              </m:nary>
            </m:num>
            <m:den>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y</m:t>
                              </m:r>
                            </m:e>
                          </m:acc>
                          <m:r>
                            <w:rPr>
                              <w:rFonts w:ascii="Cambria Math" w:hAnsi="Cambria Math"/>
                              <w:sz w:val="28"/>
                            </w:rPr>
                            <m:t>)</m:t>
                          </m:r>
                        </m:e>
                        <m:sup>
                          <m:r>
                            <w:rPr>
                              <w:rFonts w:ascii="Cambria Math" w:hAnsi="Cambria Math"/>
                              <w:sz w:val="28"/>
                            </w:rPr>
                            <m:t>2</m:t>
                          </m:r>
                        </m:sup>
                      </m:sSup>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i</m:t>
                              </m:r>
                            </m:sub>
                            <m:sup>
                              <m:r>
                                <w:rPr>
                                  <w:rFonts w:ascii="Cambria Math" w:hAnsi="Cambria Math"/>
                                  <w:sz w:val="28"/>
                                </w:rPr>
                                <m:t>pred</m:t>
                              </m:r>
                            </m:sup>
                          </m:sSubSup>
                          <m:r>
                            <w:rPr>
                              <w:rFonts w:ascii="Cambria Math" w:hAnsi="Cambria Math"/>
                              <w:sz w:val="28"/>
                            </w:rPr>
                            <m:t>-</m:t>
                          </m:r>
                          <m:sSup>
                            <m:sSupPr>
                              <m:ctrlPr>
                                <w:rPr>
                                  <w:rFonts w:ascii="Cambria Math" w:hAnsi="Cambria Math"/>
                                  <w:i/>
                                  <w:sz w:val="28"/>
                                </w:rPr>
                              </m:ctrlPr>
                            </m:sSupPr>
                            <m:e>
                              <m:acc>
                                <m:accPr>
                                  <m:chr m:val="̅"/>
                                  <m:ctrlPr>
                                    <w:rPr>
                                      <w:rFonts w:ascii="Cambria Math" w:hAnsi="Cambria Math"/>
                                      <w:i/>
                                      <w:sz w:val="28"/>
                                    </w:rPr>
                                  </m:ctrlPr>
                                </m:accPr>
                                <m:e>
                                  <m:r>
                                    <w:rPr>
                                      <w:rFonts w:ascii="Cambria Math" w:hAnsi="Cambria Math"/>
                                      <w:sz w:val="28"/>
                                    </w:rPr>
                                    <m:t>y</m:t>
                                  </m:r>
                                </m:e>
                              </m:acc>
                            </m:e>
                            <m:sup>
                              <m:r>
                                <w:rPr>
                                  <w:rFonts w:ascii="Cambria Math" w:hAnsi="Cambria Math"/>
                                  <w:sz w:val="28"/>
                                </w:rPr>
                                <m:t>pred</m:t>
                              </m:r>
                            </m:sup>
                          </m:sSup>
                          <m:r>
                            <w:rPr>
                              <w:rFonts w:ascii="Cambria Math" w:hAnsi="Cambria Math"/>
                              <w:sz w:val="28"/>
                            </w:rPr>
                            <m:t>)</m:t>
                          </m:r>
                        </m:e>
                        <m:sup>
                          <m:r>
                            <w:rPr>
                              <w:rFonts w:ascii="Cambria Math" w:hAnsi="Cambria Math"/>
                              <w:sz w:val="28"/>
                            </w:rPr>
                            <m:t>2</m:t>
                          </m:r>
                        </m:sup>
                      </m:sSup>
                    </m:e>
                  </m:nary>
                </m:e>
              </m:rad>
            </m:den>
          </m:f>
          <m:r>
            <w:rPr>
              <w:rFonts w:ascii="Cambria Math" w:hAnsi="Cambria Math"/>
              <w:sz w:val="28"/>
            </w:rPr>
            <m:t xml:space="preserve">              (</m:t>
          </m:r>
          <m:r>
            <w:rPr>
              <w:rFonts w:ascii="Cambria Math" w:hAnsi="Cambria Math"/>
              <w:sz w:val="28"/>
            </w:rPr>
            <m:t>7</m:t>
          </m:r>
          <m:r>
            <w:rPr>
              <w:rFonts w:ascii="Cambria Math" w:hAnsi="Cambria Math"/>
              <w:sz w:val="28"/>
            </w:rPr>
            <m:t>)</m:t>
          </m:r>
        </m:oMath>
      </m:oMathPara>
    </w:p>
    <w:p w:rsidR="00D92ADD" w:rsidRDefault="00EC138C" w:rsidP="00D92ADD">
      <w:pPr>
        <w:pStyle w:val="Subttulo"/>
      </w:pPr>
      <w:r>
        <w:lastRenderedPageBreak/>
        <w:t>Materiales y Métodos</w:t>
      </w:r>
    </w:p>
    <w:p w:rsidR="00627F65" w:rsidRDefault="0034021D" w:rsidP="00281368">
      <w:r>
        <w:t xml:space="preserve">Para el desarrollo de este </w:t>
      </w:r>
      <w:r w:rsidR="00CF67A3">
        <w:t>trabaj</w:t>
      </w:r>
      <w:r w:rsidR="008E7242">
        <w:t>o se utilizó el dataset ‘SBUX Historical Data’</w:t>
      </w:r>
      <w:r w:rsidR="00EE0FFD">
        <w:t>, el cual contiene los diferentes precios y el volumen total negociado en todas las operaciones de la empresa Starbucks.</w:t>
      </w:r>
      <w:r w:rsidR="00CF67A3">
        <w:t xml:space="preserve"> Por su par</w:t>
      </w:r>
      <w:r w:rsidR="00BD7BC4">
        <w:t xml:space="preserve">te, para el manejo de los datos y la creación </w:t>
      </w:r>
      <w:r w:rsidR="00EE0FFD">
        <w:t>de las funciones para calcular las métricas</w:t>
      </w:r>
      <w:r w:rsidR="00F02045">
        <w:t>,</w:t>
      </w:r>
      <w:r w:rsidR="00BD7BC4">
        <w:t xml:space="preserve"> se recurrió a las </w:t>
      </w:r>
      <w:r w:rsidR="00CF67A3">
        <w:t>librería</w:t>
      </w:r>
      <w:r w:rsidR="00BD7BC4">
        <w:t>s</w:t>
      </w:r>
      <w:r w:rsidR="00CF67A3">
        <w:t xml:space="preserve"> Pandas y Numpy. Por último, para la</w:t>
      </w:r>
      <w:r w:rsidR="00556321">
        <w:t xml:space="preserve"> creación de las gráficas se usó</w:t>
      </w:r>
      <w:r w:rsidR="00CF67A3">
        <w:t xml:space="preserve"> </w:t>
      </w:r>
      <w:r w:rsidR="00EE0FFD">
        <w:t>Matplotlib</w:t>
      </w:r>
      <w:r w:rsidR="00CF67A3">
        <w:t>.</w:t>
      </w:r>
    </w:p>
    <w:p w:rsidR="005B0069" w:rsidRDefault="005B0069" w:rsidP="00281368"/>
    <w:p w:rsidR="00D22E89" w:rsidRDefault="005B0069" w:rsidP="004D2D1B">
      <w:pPr>
        <w:pStyle w:val="Subttulo"/>
      </w:pPr>
      <w:r>
        <w:t>Resultados</w:t>
      </w:r>
    </w:p>
    <w:p w:rsidR="007032E5" w:rsidRDefault="001E23DF" w:rsidP="00A139B5">
      <w:r>
        <w:t xml:space="preserve">Para el desarrollo de esta práctica se siguieron los siguientes pasos: primero se graficaron los boxplot de cada atributo con el fin de visualizar los outliers de cada uno; posteriormente se realizaron regresiones lineales y polinomiales comparando el atributo ‘Close/Last’ con todos los demás, esto debido a que este atributo posee el precio final acordado y se deseaba analizar su relación con las demás variables, a su vez, en este paso, se </w:t>
      </w:r>
      <w:r w:rsidR="00373A52">
        <w:t>calcularon</w:t>
      </w:r>
      <w:r>
        <w:t xml:space="preserve"> y </w:t>
      </w:r>
      <w:r w:rsidR="00373A52">
        <w:t>mostraron</w:t>
      </w:r>
      <w:r>
        <w:t xml:space="preserve"> todas las métricas antes mencionadas para cada regresi</w:t>
      </w:r>
      <w:r w:rsidR="00096613">
        <w:t>ón; por último, se hace una comparación de cada métrica contra cada una de las diferentes regres</w:t>
      </w:r>
      <w:r w:rsidR="00F14CB3">
        <w:t>iones ejecutadas.</w:t>
      </w:r>
    </w:p>
    <w:p w:rsidR="00BB620A" w:rsidRDefault="00BB620A" w:rsidP="00A139B5"/>
    <w:p w:rsidR="00BB620A" w:rsidRPr="00BB620A" w:rsidRDefault="00BB620A" w:rsidP="00BB620A">
      <w:pPr>
        <w:spacing w:after="240"/>
        <w:rPr>
          <w:u w:val="single"/>
        </w:rPr>
      </w:pPr>
      <w:r w:rsidRPr="00BB620A">
        <w:rPr>
          <w:u w:val="single"/>
        </w:rPr>
        <w:t>Visualización de Outliers</w:t>
      </w:r>
    </w:p>
    <w:p w:rsidR="00BB620A" w:rsidRDefault="00BB620A" w:rsidP="00A139B5">
      <w:r>
        <w:t xml:space="preserve">Se graficaron los boxplot de cada atributo, se puede observar claramente que el atributo ‘Volume’ posee una cantidad significativa de outliers, </w:t>
      </w:r>
      <w:r w:rsidR="0054100C">
        <w:t>siendo seguido</w:t>
      </w:r>
      <w:r>
        <w:t xml:space="preserve"> en la lista </w:t>
      </w:r>
      <w:r w:rsidR="0054100C">
        <w:t xml:space="preserve">por las columnas </w:t>
      </w:r>
      <w:r>
        <w:t>‘Close/Last’ y ‘High’.</w:t>
      </w:r>
    </w:p>
    <w:p w:rsidR="0006543F" w:rsidRDefault="00DF3F8F" w:rsidP="00A139B5">
      <w:r>
        <w:rPr>
          <w:noProof/>
          <w:lang w:eastAsia="es-MX"/>
        </w:rPr>
        <mc:AlternateContent>
          <mc:Choice Requires="wpg">
            <w:drawing>
              <wp:anchor distT="0" distB="0" distL="114300" distR="114300" simplePos="0" relativeHeight="251656192" behindDoc="0" locked="0" layoutInCell="1" allowOverlap="1">
                <wp:simplePos x="0" y="0"/>
                <wp:positionH relativeFrom="column">
                  <wp:posOffset>320040</wp:posOffset>
                </wp:positionH>
                <wp:positionV relativeFrom="paragraph">
                  <wp:posOffset>263525</wp:posOffset>
                </wp:positionV>
                <wp:extent cx="5759450" cy="3558540"/>
                <wp:effectExtent l="0" t="0" r="0" b="3810"/>
                <wp:wrapTopAndBottom/>
                <wp:docPr id="6" name="Grupo 6"/>
                <wp:cNvGraphicFramePr/>
                <a:graphic xmlns:a="http://schemas.openxmlformats.org/drawingml/2006/main">
                  <a:graphicData uri="http://schemas.microsoft.com/office/word/2010/wordprocessingGroup">
                    <wpg:wgp>
                      <wpg:cNvGrpSpPr/>
                      <wpg:grpSpPr>
                        <a:xfrm>
                          <a:off x="0" y="0"/>
                          <a:ext cx="5759450" cy="3558540"/>
                          <a:chOff x="0" y="0"/>
                          <a:chExt cx="5759450" cy="3558540"/>
                        </a:xfrm>
                      </wpg:grpSpPr>
                      <pic:pic xmlns:pic="http://schemas.openxmlformats.org/drawingml/2006/picture">
                        <pic:nvPicPr>
                          <pic:cNvPr id="2" name="Imagen 2" descr="C:\Users\USER\OneDrive\Escritorio\Maestría\Materias_Maestría\Machine_Learning\Practica4_Metricas_Datos_Continuos\boxplot.png"/>
                          <pic:cNvPicPr>
                            <a:picLocks noChangeAspect="1"/>
                          </pic:cNvPicPr>
                        </pic:nvPicPr>
                        <pic:blipFill rotWithShape="1">
                          <a:blip r:embed="rId8">
                            <a:extLst>
                              <a:ext uri="{28A0092B-C50C-407E-A947-70E740481C1C}">
                                <a14:useLocalDpi xmlns:a14="http://schemas.microsoft.com/office/drawing/2010/main" val="0"/>
                              </a:ext>
                            </a:extLst>
                          </a:blip>
                          <a:srcRect l="4155" t="9578" r="14195" b="67509"/>
                          <a:stretch/>
                        </pic:blipFill>
                        <pic:spPr bwMode="auto">
                          <a:xfrm>
                            <a:off x="0" y="0"/>
                            <a:ext cx="5759450" cy="161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descr="C:\Users\USER\OneDrive\Escritorio\Maestría\Materias_Maestría\Machine_Learning\Practica4_Metricas_Datos_Continuos\boxplot.png"/>
                          <pic:cNvPicPr>
                            <a:picLocks noChangeAspect="1"/>
                          </pic:cNvPicPr>
                        </pic:nvPicPr>
                        <pic:blipFill rotWithShape="1">
                          <a:blip r:embed="rId8">
                            <a:extLst>
                              <a:ext uri="{28A0092B-C50C-407E-A947-70E740481C1C}">
                                <a14:useLocalDpi xmlns:a14="http://schemas.microsoft.com/office/drawing/2010/main" val="0"/>
                              </a:ext>
                            </a:extLst>
                          </a:blip>
                          <a:srcRect l="4155" t="39272" r="14195" b="37501"/>
                          <a:stretch/>
                        </pic:blipFill>
                        <pic:spPr bwMode="auto">
                          <a:xfrm>
                            <a:off x="0" y="1920240"/>
                            <a:ext cx="5758180" cy="1638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EE377F" id="Grupo 6" o:spid="_x0000_s1026" style="position:absolute;margin-left:25.2pt;margin-top:20.75pt;width:453.5pt;height:280.2pt;z-index:251656192" coordsize="57594,3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7594;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">
                  <v:imagedata r:id="rId9" o:title="boxplot" croptop="6277f" cropbottom="44243f" cropleft="2723f" cropright="9303f"/>
                  <v:path arrowok="t"/>
                </v:shape>
                <v:shape id="Imagen 3" o:spid="_x0000_s1028" type="#_x0000_t75" style="position:absolute;top:19202;width:57581;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">
                  <v:imagedata r:id="rId9" o:title="boxplot" croptop="25737f" cropbottom="24577f" cropleft="2723f" cropright="9303f"/>
                  <v:path arrowok="t"/>
                </v:shape>
                <w10:wrap type="topAndBottom"/>
              </v:group>
            </w:pict>
          </mc:Fallback>
        </mc:AlternateContent>
      </w:r>
    </w:p>
    <w:p w:rsidR="00374EEA" w:rsidRDefault="00374EEA" w:rsidP="00C44C2D">
      <w:pPr>
        <w:spacing w:after="240"/>
        <w:rPr>
          <w:u w:val="single"/>
        </w:rPr>
      </w:pPr>
    </w:p>
    <w:p w:rsidR="0006543F" w:rsidRPr="00C44C2D" w:rsidRDefault="00DF3F8F" w:rsidP="00C44C2D">
      <w:pPr>
        <w:spacing w:after="240"/>
        <w:rPr>
          <w:u w:val="single"/>
        </w:rPr>
      </w:pPr>
      <w:r w:rsidRPr="00C44C2D">
        <w:rPr>
          <w:noProof/>
          <w:u w:val="single"/>
          <w:lang w:eastAsia="es-MX"/>
        </w:rPr>
        <w:lastRenderedPageBreak/>
        <w:drawing>
          <wp:anchor distT="0" distB="0" distL="114300" distR="114300" simplePos="0" relativeHeight="251658240" behindDoc="0" locked="0" layoutInCell="1" allowOverlap="1" wp14:anchorId="3C2D611C" wp14:editId="33F34A36">
            <wp:simplePos x="0" y="0"/>
            <wp:positionH relativeFrom="margin">
              <wp:align>center</wp:align>
            </wp:positionH>
            <wp:positionV relativeFrom="paragraph">
              <wp:posOffset>0</wp:posOffset>
            </wp:positionV>
            <wp:extent cx="2879725" cy="1659890"/>
            <wp:effectExtent l="0" t="0" r="0" b="0"/>
            <wp:wrapTopAndBottom/>
            <wp:docPr id="5" name="Imagen 5" descr="C:\Users\USER\OneDrive\Escritorio\Maestría\Materias_Maestría\Machine_Learning\Practica4_Metricas_Datos_Continuos\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Escritorio\Maestría\Materias_Maestría\Machine_Learning\Practica4_Metricas_Datos_Continuos\boxplo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155" t="69280" r="54437" b="6856"/>
                    <a:stretch/>
                  </pic:blipFill>
                  <pic:spPr bwMode="auto">
                    <a:xfrm>
                      <a:off x="0" y="0"/>
                      <a:ext cx="2879725" cy="165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C2D" w:rsidRPr="00C44C2D">
        <w:rPr>
          <w:u w:val="single"/>
        </w:rPr>
        <w:t>Regresiones</w:t>
      </w:r>
    </w:p>
    <w:p w:rsidR="00C44C2D" w:rsidRDefault="005D1CDF" w:rsidP="00A139B5">
      <w:r>
        <w:t xml:space="preserve">Se </w:t>
      </w:r>
      <w:r w:rsidR="00B47F19">
        <w:t>efectuaron</w:t>
      </w:r>
      <w:r>
        <w:t xml:space="preserve"> las regresiones lineales y polinomiales de segundo y tercer grado comparando el atributo ‘Close/Last’ con los dem</w:t>
      </w:r>
      <w:r w:rsidR="00835E86">
        <w:t>ás, a su vez para cada una de estas regresiones se calcularon las métricas mencionadas al principio. Todo esto se puede ver a continuación:</w:t>
      </w:r>
    </w:p>
    <w:p w:rsidR="00835E86" w:rsidRDefault="00835E86" w:rsidP="00A139B5"/>
    <w:p w:rsidR="00835E86" w:rsidRDefault="00835E86" w:rsidP="00835E86">
      <w:pPr>
        <w:pStyle w:val="Prrafodelista"/>
        <w:numPr>
          <w:ilvl w:val="0"/>
          <w:numId w:val="30"/>
        </w:numPr>
      </w:pPr>
      <w:r w:rsidRPr="00835E86">
        <w:drawing>
          <wp:anchor distT="0" distB="0" distL="114300" distR="114300" simplePos="0" relativeHeight="251659264" behindDoc="0" locked="0" layoutInCell="1" allowOverlap="1" wp14:anchorId="524C3EA9" wp14:editId="520CCC42">
            <wp:simplePos x="0" y="0"/>
            <wp:positionH relativeFrom="margin">
              <wp:align>center</wp:align>
            </wp:positionH>
            <wp:positionV relativeFrom="paragraph">
              <wp:posOffset>306070</wp:posOffset>
            </wp:positionV>
            <wp:extent cx="5009683" cy="5040000"/>
            <wp:effectExtent l="0" t="0" r="635" b="825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9683" cy="5040000"/>
                    </a:xfrm>
                    <a:prstGeom prst="rect">
                      <a:avLst/>
                    </a:prstGeom>
                  </pic:spPr>
                </pic:pic>
              </a:graphicData>
            </a:graphic>
            <wp14:sizeRelH relativeFrom="margin">
              <wp14:pctWidth>0</wp14:pctWidth>
            </wp14:sizeRelH>
            <wp14:sizeRelV relativeFrom="margin">
              <wp14:pctHeight>0</wp14:pctHeight>
            </wp14:sizeRelV>
          </wp:anchor>
        </w:drawing>
      </w:r>
      <w:r>
        <w:t>Regresión Lineal:</w:t>
      </w:r>
    </w:p>
    <w:p w:rsidR="00835E86" w:rsidRDefault="00835E86" w:rsidP="00A139B5"/>
    <w:p w:rsidR="00835E86" w:rsidRDefault="00EF28BD" w:rsidP="00EF28BD">
      <w:pPr>
        <w:pStyle w:val="Prrafodelista"/>
        <w:numPr>
          <w:ilvl w:val="0"/>
          <w:numId w:val="30"/>
        </w:numPr>
      </w:pPr>
      <w:r w:rsidRPr="00EF28BD">
        <w:lastRenderedPageBreak/>
        <w:drawing>
          <wp:anchor distT="0" distB="0" distL="114300" distR="114300" simplePos="0" relativeHeight="251660288" behindDoc="0" locked="0" layoutInCell="1" allowOverlap="1" wp14:anchorId="57D5DD07" wp14:editId="428D494F">
            <wp:simplePos x="0" y="0"/>
            <wp:positionH relativeFrom="margin">
              <wp:align>center</wp:align>
            </wp:positionH>
            <wp:positionV relativeFrom="paragraph">
              <wp:posOffset>350520</wp:posOffset>
            </wp:positionV>
            <wp:extent cx="5367518" cy="5400000"/>
            <wp:effectExtent l="0" t="0" r="508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518" cy="5400000"/>
                    </a:xfrm>
                    <a:prstGeom prst="rect">
                      <a:avLst/>
                    </a:prstGeom>
                  </pic:spPr>
                </pic:pic>
              </a:graphicData>
            </a:graphic>
            <wp14:sizeRelH relativeFrom="margin">
              <wp14:pctWidth>0</wp14:pctWidth>
            </wp14:sizeRelH>
            <wp14:sizeRelV relativeFrom="margin">
              <wp14:pctHeight>0</wp14:pctHeight>
            </wp14:sizeRelV>
          </wp:anchor>
        </w:drawing>
      </w:r>
      <w:r>
        <w:t>Regresión Polinomial 2° grado</w:t>
      </w:r>
    </w:p>
    <w:p w:rsidR="00EF28BD" w:rsidRDefault="00EF28BD" w:rsidP="00A139B5"/>
    <w:p w:rsidR="00EF28BD" w:rsidRDefault="00EF28BD">
      <w:pPr>
        <w:spacing w:after="160" w:line="259" w:lineRule="auto"/>
        <w:ind w:firstLine="0"/>
        <w:jc w:val="left"/>
      </w:pPr>
      <w:r>
        <w:br w:type="page"/>
      </w:r>
    </w:p>
    <w:p w:rsidR="00EF28BD" w:rsidRPr="00B32B94" w:rsidRDefault="00EF28BD" w:rsidP="00EF28BD">
      <w:pPr>
        <w:pStyle w:val="Prrafodelista"/>
        <w:numPr>
          <w:ilvl w:val="0"/>
          <w:numId w:val="30"/>
        </w:numPr>
      </w:pPr>
      <w:r w:rsidRPr="00EF28BD">
        <w:lastRenderedPageBreak/>
        <w:drawing>
          <wp:anchor distT="0" distB="0" distL="114300" distR="114300" simplePos="0" relativeHeight="251661312" behindDoc="0" locked="0" layoutInCell="1" allowOverlap="1" wp14:anchorId="6784CC95" wp14:editId="6CA94FBC">
            <wp:simplePos x="0" y="0"/>
            <wp:positionH relativeFrom="margin">
              <wp:align>center</wp:align>
            </wp:positionH>
            <wp:positionV relativeFrom="paragraph">
              <wp:posOffset>327660</wp:posOffset>
            </wp:positionV>
            <wp:extent cx="5367518" cy="5400000"/>
            <wp:effectExtent l="0" t="0" r="508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7518" cy="5400000"/>
                    </a:xfrm>
                    <a:prstGeom prst="rect">
                      <a:avLst/>
                    </a:prstGeom>
                  </pic:spPr>
                </pic:pic>
              </a:graphicData>
            </a:graphic>
          </wp:anchor>
        </w:drawing>
      </w:r>
      <w:r>
        <w:t>Regresión Polinomial 3er grado</w:t>
      </w:r>
    </w:p>
    <w:p w:rsidR="004A6E9A" w:rsidRDefault="004A6E9A">
      <w:pPr>
        <w:spacing w:after="160" w:line="259" w:lineRule="auto"/>
        <w:ind w:firstLine="0"/>
        <w:jc w:val="left"/>
      </w:pPr>
      <w:r>
        <w:br w:type="page"/>
      </w:r>
    </w:p>
    <w:p w:rsidR="00AA541F" w:rsidRDefault="002A11C3" w:rsidP="002A11C3">
      <w:pPr>
        <w:spacing w:after="240"/>
        <w:rPr>
          <w:u w:val="single"/>
        </w:rPr>
      </w:pPr>
      <w:r w:rsidRPr="002A11C3">
        <w:rPr>
          <w:u w:val="single"/>
        </w:rPr>
        <w:lastRenderedPageBreak/>
        <w:t>Comparación entre regresiones</w:t>
      </w:r>
    </w:p>
    <w:p w:rsidR="004A6E9A" w:rsidRPr="004A6E9A" w:rsidRDefault="004A6E9A" w:rsidP="004A6E9A">
      <w:pPr>
        <w:pStyle w:val="Prrafodelista"/>
        <w:numPr>
          <w:ilvl w:val="0"/>
          <w:numId w:val="32"/>
        </w:numPr>
        <w:spacing w:after="240"/>
      </w:pPr>
      <w:r>
        <w:rPr>
          <w:noProof/>
          <w:u w:val="single"/>
          <w:lang w:eastAsia="es-MX"/>
        </w:rPr>
        <mc:AlternateContent>
          <mc:Choice Requires="wpg">
            <w:drawing>
              <wp:anchor distT="0" distB="0" distL="114300" distR="114300" simplePos="0" relativeHeight="251665408" behindDoc="0" locked="0" layoutInCell="1" allowOverlap="1" wp14:anchorId="14B00AB7" wp14:editId="4097C28E">
                <wp:simplePos x="0" y="0"/>
                <wp:positionH relativeFrom="margin">
                  <wp:align>right</wp:align>
                </wp:positionH>
                <wp:positionV relativeFrom="paragraph">
                  <wp:posOffset>289560</wp:posOffset>
                </wp:positionV>
                <wp:extent cx="6400800" cy="6391910"/>
                <wp:effectExtent l="0" t="0" r="0" b="8890"/>
                <wp:wrapTopAndBottom/>
                <wp:docPr id="20" name="Grupo 20"/>
                <wp:cNvGraphicFramePr/>
                <a:graphic xmlns:a="http://schemas.openxmlformats.org/drawingml/2006/main">
                  <a:graphicData uri="http://schemas.microsoft.com/office/word/2010/wordprocessingGroup">
                    <wpg:wgp>
                      <wpg:cNvGrpSpPr/>
                      <wpg:grpSpPr>
                        <a:xfrm>
                          <a:off x="0" y="0"/>
                          <a:ext cx="6400800" cy="6391910"/>
                          <a:chOff x="0" y="0"/>
                          <a:chExt cx="6400800" cy="6391910"/>
                        </a:xfrm>
                      </wpg:grpSpPr>
                      <pic:pic xmlns:pic="http://schemas.openxmlformats.org/drawingml/2006/picture">
                        <pic:nvPicPr>
                          <pic:cNvPr id="18" name="Imagen 18"/>
                          <pic:cNvPicPr>
                            <a:picLocks noChangeAspect="1"/>
                          </pic:cNvPicPr>
                        </pic:nvPicPr>
                        <pic:blipFill rotWithShape="1">
                          <a:blip r:embed="rId13">
                            <a:extLst>
                              <a:ext uri="{28A0092B-C50C-407E-A947-70E740481C1C}">
                                <a14:useLocalDpi xmlns:a14="http://schemas.microsoft.com/office/drawing/2010/main" val="0"/>
                              </a:ext>
                            </a:extLst>
                          </a:blip>
                          <a:srcRect b="33400"/>
                          <a:stretch/>
                        </pic:blipFill>
                        <pic:spPr bwMode="auto">
                          <a:xfrm>
                            <a:off x="0" y="0"/>
                            <a:ext cx="6400800" cy="4221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3">
                            <a:extLst>
                              <a:ext uri="{28A0092B-C50C-407E-A947-70E740481C1C}">
                                <a14:useLocalDpi xmlns:a14="http://schemas.microsoft.com/office/drawing/2010/main" val="0"/>
                              </a:ext>
                            </a:extLst>
                          </a:blip>
                          <a:srcRect t="66960" r="66905"/>
                          <a:stretch/>
                        </pic:blipFill>
                        <pic:spPr bwMode="auto">
                          <a:xfrm>
                            <a:off x="2141220" y="4297680"/>
                            <a:ext cx="2118360" cy="20942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953E0E6" id="Grupo 20" o:spid="_x0000_s1026" style="position:absolute;margin-left:452.8pt;margin-top:22.8pt;width:7in;height:503.3pt;z-index:251665408;mso-position-horizontal:right;mso-position-horizontal-relative:margin" coordsize="64008,6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">
                <v:shape id="Imagen 18" o:spid="_x0000_s1027" type="#_x0000_t75" style="position:absolute;width:64008;height:4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">
                  <v:imagedata r:id="rId14" o:title="" cropbottom="21889f"/>
                  <v:path arrowok="t"/>
                </v:shape>
                <v:shape id="Imagen 19" o:spid="_x0000_s1028" type="#_x0000_t75" style="position:absolute;left:21412;top:42976;width:21183;height:20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">
                  <v:imagedata r:id="rId14" o:title="" croptop="43883f" cropright="43847f"/>
                  <v:path arrowok="t"/>
                </v:shape>
                <w10:wrap type="topAndBottom" anchorx="margin"/>
              </v:group>
            </w:pict>
          </mc:Fallback>
        </mc:AlternateContent>
      </w:r>
      <w:r w:rsidRPr="004A6E9A">
        <w:t>Close/Last vs Volume</w:t>
      </w:r>
    </w:p>
    <w:p w:rsidR="004A6E9A" w:rsidRDefault="004A6E9A">
      <w:pPr>
        <w:spacing w:after="160" w:line="259" w:lineRule="auto"/>
        <w:ind w:firstLine="0"/>
        <w:jc w:val="left"/>
      </w:pPr>
      <w:r>
        <w:br w:type="page"/>
      </w:r>
    </w:p>
    <w:p w:rsidR="00D32052" w:rsidRDefault="002A0B3B" w:rsidP="00D32052">
      <w:pPr>
        <w:pStyle w:val="Prrafodelista"/>
        <w:numPr>
          <w:ilvl w:val="0"/>
          <w:numId w:val="31"/>
        </w:numPr>
      </w:pPr>
      <w:r>
        <w:rPr>
          <w:noProof/>
          <w:lang w:eastAsia="es-MX"/>
        </w:rPr>
        <w:lastRenderedPageBreak/>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259080</wp:posOffset>
                </wp:positionV>
                <wp:extent cx="6400800" cy="6445250"/>
                <wp:effectExtent l="0" t="0" r="0" b="0"/>
                <wp:wrapTopAndBottom/>
                <wp:docPr id="24" name="Grupo 24"/>
                <wp:cNvGraphicFramePr/>
                <a:graphic xmlns:a="http://schemas.openxmlformats.org/drawingml/2006/main">
                  <a:graphicData uri="http://schemas.microsoft.com/office/word/2010/wordprocessingGroup">
                    <wpg:wgp>
                      <wpg:cNvGrpSpPr/>
                      <wpg:grpSpPr>
                        <a:xfrm>
                          <a:off x="0" y="0"/>
                          <a:ext cx="6400800" cy="6445250"/>
                          <a:chOff x="0" y="0"/>
                          <a:chExt cx="6400800" cy="6445250"/>
                        </a:xfrm>
                      </wpg:grpSpPr>
                      <pic:pic xmlns:pic="http://schemas.openxmlformats.org/drawingml/2006/picture">
                        <pic:nvPicPr>
                          <pic:cNvPr id="22" name="Imagen 22"/>
                          <pic:cNvPicPr>
                            <a:picLocks noChangeAspect="1"/>
                          </pic:cNvPicPr>
                        </pic:nvPicPr>
                        <pic:blipFill rotWithShape="1">
                          <a:blip r:embed="rId15">
                            <a:extLst>
                              <a:ext uri="{28A0092B-C50C-407E-A947-70E740481C1C}">
                                <a14:useLocalDpi xmlns:a14="http://schemas.microsoft.com/office/drawing/2010/main" val="0"/>
                              </a:ext>
                            </a:extLst>
                          </a:blip>
                          <a:srcRect b="33881"/>
                          <a:stretch/>
                        </pic:blipFill>
                        <pic:spPr bwMode="auto">
                          <a:xfrm>
                            <a:off x="0" y="0"/>
                            <a:ext cx="6400800" cy="4191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5">
                            <a:extLst>
                              <a:ext uri="{28A0092B-C50C-407E-A947-70E740481C1C}">
                                <a14:useLocalDpi xmlns:a14="http://schemas.microsoft.com/office/drawing/2010/main" val="0"/>
                              </a:ext>
                            </a:extLst>
                          </a:blip>
                          <a:srcRect t="66840" r="66905"/>
                          <a:stretch/>
                        </pic:blipFill>
                        <pic:spPr bwMode="auto">
                          <a:xfrm>
                            <a:off x="2141220" y="4343400"/>
                            <a:ext cx="2118360" cy="21018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75EC58" id="Grupo 24" o:spid="_x0000_s1026" style="position:absolute;margin-left:0;margin-top:20.4pt;width:7in;height:507.5pt;z-index:251669504" coordsize="64008,64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">
                <v:shape id="Imagen 22" o:spid="_x0000_s1027" type="#_x0000_t75" style="position:absolute;width:64008;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">
                  <v:imagedata r:id="rId16" o:title="" cropbottom="22204f"/>
                  <v:path arrowok="t"/>
                </v:shape>
                <v:shape id="Imagen 23" o:spid="_x0000_s1028" type="#_x0000_t75" style="position:absolute;left:21412;top:43434;width:21183;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">
                  <v:imagedata r:id="rId16" o:title="" croptop="43804f" cropright="43847f"/>
                  <v:path arrowok="t"/>
                </v:shape>
                <w10:wrap type="topAndBottom"/>
              </v:group>
            </w:pict>
          </mc:Fallback>
        </mc:AlternateContent>
      </w:r>
      <w:r w:rsidR="00D32052">
        <w:t>Close/Last vs Open</w:t>
      </w:r>
    </w:p>
    <w:p w:rsidR="002A0B3B" w:rsidRDefault="002A0B3B">
      <w:pPr>
        <w:spacing w:after="160" w:line="259" w:lineRule="auto"/>
        <w:ind w:firstLine="0"/>
        <w:jc w:val="left"/>
      </w:pPr>
    </w:p>
    <w:p w:rsidR="002A0B3B" w:rsidRDefault="002A0B3B">
      <w:pPr>
        <w:spacing w:after="160" w:line="259" w:lineRule="auto"/>
        <w:ind w:firstLine="0"/>
        <w:jc w:val="left"/>
      </w:pPr>
      <w:r>
        <w:br w:type="page"/>
      </w:r>
    </w:p>
    <w:p w:rsidR="00D32052" w:rsidRDefault="007D7CE5" w:rsidP="00D32052">
      <w:pPr>
        <w:pStyle w:val="Prrafodelista"/>
        <w:numPr>
          <w:ilvl w:val="0"/>
          <w:numId w:val="31"/>
        </w:numPr>
      </w:pPr>
      <w:r>
        <w:rPr>
          <w:noProof/>
          <w:lang w:eastAsia="es-MX"/>
        </w:rPr>
        <w:lastRenderedPageBreak/>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289560</wp:posOffset>
                </wp:positionV>
                <wp:extent cx="6400800" cy="6417945"/>
                <wp:effectExtent l="0" t="0" r="0" b="1905"/>
                <wp:wrapTopAndBottom/>
                <wp:docPr id="27" name="Grupo 27"/>
                <wp:cNvGraphicFramePr/>
                <a:graphic xmlns:a="http://schemas.openxmlformats.org/drawingml/2006/main">
                  <a:graphicData uri="http://schemas.microsoft.com/office/word/2010/wordprocessingGroup">
                    <wpg:wgp>
                      <wpg:cNvGrpSpPr/>
                      <wpg:grpSpPr>
                        <a:xfrm>
                          <a:off x="0" y="0"/>
                          <a:ext cx="6400800" cy="6417945"/>
                          <a:chOff x="0" y="0"/>
                          <a:chExt cx="6400800" cy="6417945"/>
                        </a:xfrm>
                      </wpg:grpSpPr>
                      <pic:pic xmlns:pic="http://schemas.openxmlformats.org/drawingml/2006/picture">
                        <pic:nvPicPr>
                          <pic:cNvPr id="25" name="Imagen 25"/>
                          <pic:cNvPicPr>
                            <a:picLocks noChangeAspect="1"/>
                          </pic:cNvPicPr>
                        </pic:nvPicPr>
                        <pic:blipFill rotWithShape="1">
                          <a:blip r:embed="rId17">
                            <a:extLst>
                              <a:ext uri="{28A0092B-C50C-407E-A947-70E740481C1C}">
                                <a14:useLocalDpi xmlns:a14="http://schemas.microsoft.com/office/drawing/2010/main" val="0"/>
                              </a:ext>
                            </a:extLst>
                          </a:blip>
                          <a:srcRect b="33951"/>
                          <a:stretch/>
                        </pic:blipFill>
                        <pic:spPr bwMode="auto">
                          <a:xfrm>
                            <a:off x="0" y="0"/>
                            <a:ext cx="6400800" cy="42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rotWithShape="1">
                          <a:blip r:embed="rId17">
                            <a:extLst>
                              <a:ext uri="{28A0092B-C50C-407E-A947-70E740481C1C}">
                                <a14:useLocalDpi xmlns:a14="http://schemas.microsoft.com/office/drawing/2010/main" val="0"/>
                              </a:ext>
                            </a:extLst>
                          </a:blip>
                          <a:srcRect t="66527" r="66786"/>
                          <a:stretch/>
                        </pic:blipFill>
                        <pic:spPr bwMode="auto">
                          <a:xfrm>
                            <a:off x="2133600" y="4282440"/>
                            <a:ext cx="2125980" cy="2135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D9BD1EC" id="Grupo 27" o:spid="_x0000_s1026" style="position:absolute;margin-left:0;margin-top:22.8pt;width:7in;height:505.35pt;z-index:251673600" coordsize="64008,6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">
                <v:shape id="Imagen 25" o:spid="_x0000_s1027" type="#_x0000_t75" style="position:absolute;width:64008;height:4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">
                  <v:imagedata r:id="rId18" o:title="" cropbottom="22250f"/>
                  <v:path arrowok="t"/>
                </v:shape>
                <v:shape id="Imagen 26" o:spid="_x0000_s1028" type="#_x0000_t75" style="position:absolute;left:21336;top:42824;width:21259;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">
                  <v:imagedata r:id="rId18" o:title="" croptop="43599f" cropright="43769f"/>
                  <v:path arrowok="t"/>
                </v:shape>
                <w10:wrap type="topAndBottom"/>
              </v:group>
            </w:pict>
          </mc:Fallback>
        </mc:AlternateContent>
      </w:r>
      <w:r w:rsidR="00D32052">
        <w:t>Close/Last vs High</w:t>
      </w:r>
    </w:p>
    <w:p w:rsidR="007D7CE5" w:rsidRDefault="007D7CE5">
      <w:pPr>
        <w:spacing w:after="160" w:line="259" w:lineRule="auto"/>
        <w:ind w:firstLine="0"/>
        <w:jc w:val="left"/>
      </w:pPr>
    </w:p>
    <w:p w:rsidR="007D7CE5" w:rsidRDefault="007D7CE5">
      <w:pPr>
        <w:spacing w:after="160" w:line="259" w:lineRule="auto"/>
        <w:ind w:firstLine="0"/>
        <w:jc w:val="left"/>
      </w:pPr>
      <w:r>
        <w:br w:type="page"/>
      </w:r>
    </w:p>
    <w:p w:rsidR="00D32052" w:rsidRDefault="000F15CF" w:rsidP="00D32052">
      <w:pPr>
        <w:pStyle w:val="Prrafodelista"/>
        <w:numPr>
          <w:ilvl w:val="0"/>
          <w:numId w:val="31"/>
        </w:numPr>
      </w:pPr>
      <w:r>
        <w:rPr>
          <w:noProof/>
          <w:lang w:eastAsia="es-MX"/>
        </w:rPr>
        <w:lastRenderedPageBreak/>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350520</wp:posOffset>
                </wp:positionV>
                <wp:extent cx="6400800" cy="6433185"/>
                <wp:effectExtent l="0" t="0" r="0" b="5715"/>
                <wp:wrapTopAndBottom/>
                <wp:docPr id="30" name="Grupo 30"/>
                <wp:cNvGraphicFramePr/>
                <a:graphic xmlns:a="http://schemas.openxmlformats.org/drawingml/2006/main">
                  <a:graphicData uri="http://schemas.microsoft.com/office/word/2010/wordprocessingGroup">
                    <wpg:wgp>
                      <wpg:cNvGrpSpPr/>
                      <wpg:grpSpPr>
                        <a:xfrm>
                          <a:off x="0" y="0"/>
                          <a:ext cx="6400800" cy="6433185"/>
                          <a:chOff x="0" y="0"/>
                          <a:chExt cx="6400800" cy="6433185"/>
                        </a:xfrm>
                      </wpg:grpSpPr>
                      <pic:pic xmlns:pic="http://schemas.openxmlformats.org/drawingml/2006/picture">
                        <pic:nvPicPr>
                          <pic:cNvPr id="28" name="Imagen 28"/>
                          <pic:cNvPicPr>
                            <a:picLocks noChangeAspect="1"/>
                          </pic:cNvPicPr>
                        </pic:nvPicPr>
                        <pic:blipFill rotWithShape="1">
                          <a:blip r:embed="rId19">
                            <a:extLst>
                              <a:ext uri="{28A0092B-C50C-407E-A947-70E740481C1C}">
                                <a14:useLocalDpi xmlns:a14="http://schemas.microsoft.com/office/drawing/2010/main" val="0"/>
                              </a:ext>
                            </a:extLst>
                          </a:blip>
                          <a:srcRect b="32995"/>
                          <a:stretch/>
                        </pic:blipFill>
                        <pic:spPr bwMode="auto">
                          <a:xfrm>
                            <a:off x="0" y="0"/>
                            <a:ext cx="6400800" cy="4274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pic:cNvPicPr>
                            <a:picLocks noChangeAspect="1"/>
                          </pic:cNvPicPr>
                        </pic:nvPicPr>
                        <pic:blipFill rotWithShape="1">
                          <a:blip r:embed="rId19">
                            <a:extLst>
                              <a:ext uri="{28A0092B-C50C-407E-A947-70E740481C1C}">
                                <a14:useLocalDpi xmlns:a14="http://schemas.microsoft.com/office/drawing/2010/main" val="0"/>
                              </a:ext>
                            </a:extLst>
                          </a:blip>
                          <a:srcRect t="67005" r="66548"/>
                          <a:stretch/>
                        </pic:blipFill>
                        <pic:spPr bwMode="auto">
                          <a:xfrm>
                            <a:off x="2125980" y="4328160"/>
                            <a:ext cx="2141220" cy="2105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2E92A3B" id="Grupo 30" o:spid="_x0000_s1026" style="position:absolute;margin-left:0;margin-top:27.6pt;width:7in;height:506.55pt;z-index:251677696" coordsize="64008,6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">
                <v:shape id="Imagen 28" o:spid="_x0000_s1027" type="#_x0000_t75" style="position:absolute;width:64008;height:4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">
                  <v:imagedata r:id="rId20" o:title="" cropbottom="21624f"/>
                  <v:path arrowok="t"/>
                </v:shape>
                <v:shape id="Imagen 29" o:spid="_x0000_s1028" type="#_x0000_t75" style="position:absolute;left:21259;top:43281;width:21413;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">
                  <v:imagedata r:id="rId20" o:title="" croptop="43912f" cropright="43613f"/>
                  <v:path arrowok="t"/>
                </v:shape>
                <w10:wrap type="topAndBottom"/>
              </v:group>
            </w:pict>
          </mc:Fallback>
        </mc:AlternateContent>
      </w:r>
      <w:r w:rsidR="00D32052">
        <w:t>Close/Last vs Low</w:t>
      </w:r>
    </w:p>
    <w:p w:rsidR="00287A44" w:rsidRDefault="00287A44">
      <w:pPr>
        <w:spacing w:after="160" w:line="259" w:lineRule="auto"/>
        <w:ind w:firstLine="0"/>
        <w:jc w:val="left"/>
      </w:pPr>
    </w:p>
    <w:p w:rsidR="00287A44" w:rsidRDefault="00287A44">
      <w:pPr>
        <w:spacing w:after="160" w:line="259" w:lineRule="auto"/>
        <w:ind w:firstLine="0"/>
        <w:jc w:val="left"/>
      </w:pPr>
      <w:r>
        <w:br w:type="page"/>
      </w:r>
    </w:p>
    <w:p w:rsidR="00D32052" w:rsidRPr="00EC2562" w:rsidRDefault="00EC2562" w:rsidP="00EC2562">
      <w:pPr>
        <w:spacing w:after="240"/>
        <w:rPr>
          <w:u w:val="single"/>
        </w:rPr>
      </w:pPr>
      <w:r w:rsidRPr="00EC2562">
        <w:rPr>
          <w:u w:val="single"/>
        </w:rPr>
        <w:lastRenderedPageBreak/>
        <w:t>Análisis de Resultados</w:t>
      </w:r>
    </w:p>
    <w:p w:rsidR="00EC2562" w:rsidRDefault="00EC2562" w:rsidP="00786790">
      <w:r>
        <w:t xml:space="preserve">Para poder analizar las métricas se aplicaron regresiones lineales y polinomiales, el objetivo era observar cómo disminuía </w:t>
      </w:r>
      <w:r w:rsidR="00B92E1C">
        <w:t xml:space="preserve">o aumentaba </w:t>
      </w:r>
      <w:r>
        <w:t xml:space="preserve">el error al </w:t>
      </w:r>
      <w:r w:rsidR="00B92E1C">
        <w:t>cambiar el ajuste de</w:t>
      </w:r>
      <w:r>
        <w:t xml:space="preserve"> la línea en cada regresión de </w:t>
      </w:r>
      <w:r w:rsidR="00B92E1C">
        <w:t>diferente</w:t>
      </w:r>
      <w:r>
        <w:t xml:space="preserve"> grado. </w:t>
      </w:r>
      <w:r w:rsidR="00B854CF">
        <w:t>Se puede observar que, de todas las comparaciones entre atributos, las columnas ‘Close/Last’, ‘High’ y ‘Low’ poseen una alta correlación, algo positivo en muchos contextos, pero no tan bueno para poder comparar propiedades de las diversas métricas, por lo que se procederán a analizar específicamente las regresiones de la columna ‘Close/Last’ vs ‘Volume’ que son las que más información nos otorgan para realizar análisis de cada métrica</w:t>
      </w:r>
      <w:r w:rsidR="0063675F">
        <w:t xml:space="preserve"> debido a su diferencia de unidades y al gran número de outliers en el atributo ‘Volume’</w:t>
      </w:r>
      <w:r w:rsidR="00B854CF">
        <w:t>.</w:t>
      </w:r>
    </w:p>
    <w:p w:rsidR="00B854CF" w:rsidRPr="00034634" w:rsidRDefault="0063675F" w:rsidP="00786790">
      <w:r>
        <w:t>La primera observación importante, es ver cómo disminuyen los dígitos de error primero entre el MSE, RMSE y MAE con siete dígitos de diferencia entre el primero (MSE) y los dos últimos (RMSE y MAE) y después igualmente ver cómo disminuyen considerablemente las demás métricas</w:t>
      </w:r>
      <w:r w:rsidR="0008636F">
        <w:t xml:space="preserve"> siendo todas ellas, </w:t>
      </w:r>
      <w:r>
        <w:t>de uno o dos dígitos con algunos decimales. Esto es importante, debido a que se pueden visualizar las propiedades mencionadas en el marco teórico de cada una, especialmente del MSE en donde se observa cómo penaliza muy fuertemente los errores grandes debido a la alta cantidad de datos atípicos en esta comparación.</w:t>
      </w:r>
      <w:r w:rsidR="0008636F">
        <w:t xml:space="preserve"> Por su parte también se puede ver que entre RMSE y MAE hay una diferencia de alrededor de 1 millón en cada regresión, esto ya que MAE no penaliza tan fuertemente los outliers.</w:t>
      </w:r>
      <w:r w:rsidR="00034634">
        <w:t xml:space="preserve"> Destaca igualmente el valor R</w:t>
      </w:r>
      <w:r w:rsidR="00034634" w:rsidRPr="00034634">
        <w:rPr>
          <w:vertAlign w:val="superscript"/>
        </w:rPr>
        <w:t>2</w:t>
      </w:r>
      <w:r w:rsidR="00CE2AD1">
        <w:t xml:space="preserve">, </w:t>
      </w:r>
      <w:r w:rsidR="00034634">
        <w:t>el cual tiene un valor de 0 en la regresión lineal y polinomial de segundo grado, indicando que el modelo se ajusta nada a los datos, y un valor de 0.02 en la regresión de tercer grado en el que el modelo tiene al menos un ajuste m</w:t>
      </w:r>
      <w:r w:rsidR="00EE34F2">
        <w:t>ínimo; también algo parecido pasa con CC aumentando ligeramente el valor de la primera a la tercera regresión, lo cual tiene sentido. Un aspecto curioso es lo que sucede con las métricas RAE y RSE, en donde en lugar de disminuir el error, parece aumentar en cada regresión de mayor grado (RAE) o aumenta y disminuye después (RSE). En todo caso se puede observar que siempre es mayor el RSE, debido a que penaliza los outliers.</w:t>
      </w:r>
    </w:p>
    <w:p w:rsidR="00760F3A" w:rsidRDefault="00760F3A" w:rsidP="00786790"/>
    <w:p w:rsidR="007B16C4" w:rsidRPr="00557DEC" w:rsidRDefault="008E1B3F" w:rsidP="00557DEC">
      <w:pPr>
        <w:pStyle w:val="Subttulo"/>
      </w:pPr>
      <w:r>
        <w:t>Con</w:t>
      </w:r>
      <w:r w:rsidR="007B16C4" w:rsidRPr="00557DEC">
        <w:t>clusiones</w:t>
      </w:r>
    </w:p>
    <w:p w:rsidR="001D5809" w:rsidRDefault="00031FE1" w:rsidP="00627F65">
      <w:r>
        <w:t>En esta práctica se realizó un análisis de algunas de las diferentes métricas que existen para tareas de predicción. A pesar de que se hicieron varias regresiones comparando algunos atributos, se decidió analizar específicamente las regresiones de ‘Close/Last’ vs ‘Volume’ debido a que estas arrojaban ciertos datos útiles que permitían destacar algunas características de cada métrica. Finalmente se observó que, si bien el resultado de cada métrica puede variar mucho, en realidad cada una tiene su aplicación, por lo que no existe algún tipo de métrica que sirva en todos los casos y dependerá del contexto.</w:t>
      </w:r>
      <w:bookmarkStart w:id="0" w:name="_GoBack"/>
      <w:bookmarkEnd w:id="0"/>
    </w:p>
    <w:p w:rsidR="00AA541F" w:rsidRPr="00AA541F" w:rsidRDefault="00AA541F" w:rsidP="00627F65"/>
    <w:p w:rsidR="00CB40B1" w:rsidRDefault="00CB40B1" w:rsidP="00627F65"/>
    <w:p w:rsidR="00E94081" w:rsidRDefault="00E94081" w:rsidP="00E94081">
      <w:pPr>
        <w:pStyle w:val="Subttulo"/>
      </w:pPr>
      <w:r>
        <w:t>Bibliografía</w:t>
      </w:r>
    </w:p>
    <w:p w:rsidR="00276014" w:rsidRDefault="00276014" w:rsidP="00F5090A">
      <w:pPr>
        <w:rPr>
          <w:rFonts w:asciiTheme="minorHAnsi" w:hAnsiTheme="minorHAnsi"/>
          <w:noProof/>
          <w:sz w:val="22"/>
        </w:rPr>
      </w:pPr>
      <w:r>
        <w:fldChar w:fldCharType="begin"/>
      </w:r>
      <w: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6"/>
        <w:gridCol w:w="9454"/>
      </w:tblGrid>
      <w:tr w:rsidR="00276014">
        <w:trPr>
          <w:divId w:val="277831500"/>
          <w:tblCellSpacing w:w="15" w:type="dxa"/>
        </w:trPr>
        <w:tc>
          <w:tcPr>
            <w:tcW w:w="50" w:type="pct"/>
            <w:hideMark/>
          </w:tcPr>
          <w:p w:rsidR="00276014" w:rsidRDefault="00276014">
            <w:pPr>
              <w:pStyle w:val="Bibliografa"/>
              <w:rPr>
                <w:noProof/>
                <w:szCs w:val="24"/>
              </w:rPr>
            </w:pPr>
            <w:r>
              <w:rPr>
                <w:noProof/>
              </w:rPr>
              <w:t xml:space="preserve">[1] </w:t>
            </w:r>
          </w:p>
        </w:tc>
        <w:tc>
          <w:tcPr>
            <w:tcW w:w="0" w:type="auto"/>
            <w:hideMark/>
          </w:tcPr>
          <w:p w:rsidR="00276014" w:rsidRDefault="00276014">
            <w:pPr>
              <w:pStyle w:val="Bibliografa"/>
              <w:rPr>
                <w:noProof/>
              </w:rPr>
            </w:pPr>
            <w:r>
              <w:rPr>
                <w:noProof/>
              </w:rPr>
              <w:t xml:space="preserve">M. A. Fernandez, «Inteligencia Artificial para Programadores con Prisa,» 2021. </w:t>
            </w:r>
          </w:p>
        </w:tc>
      </w:tr>
      <w:tr w:rsidR="00276014">
        <w:trPr>
          <w:divId w:val="277831500"/>
          <w:tblCellSpacing w:w="15" w:type="dxa"/>
        </w:trPr>
        <w:tc>
          <w:tcPr>
            <w:tcW w:w="50" w:type="pct"/>
            <w:hideMark/>
          </w:tcPr>
          <w:p w:rsidR="00276014" w:rsidRDefault="00276014" w:rsidP="00EB3194">
            <w:pPr>
              <w:pStyle w:val="Bibliografa"/>
              <w:rPr>
                <w:noProof/>
              </w:rPr>
            </w:pPr>
            <w:r>
              <w:rPr>
                <w:noProof/>
              </w:rPr>
              <w:t xml:space="preserve"> </w:t>
            </w:r>
          </w:p>
        </w:tc>
        <w:tc>
          <w:tcPr>
            <w:tcW w:w="0" w:type="auto"/>
            <w:hideMark/>
          </w:tcPr>
          <w:p w:rsidR="00276014" w:rsidRDefault="00276014">
            <w:pPr>
              <w:pStyle w:val="Bibliografa"/>
              <w:rPr>
                <w:noProof/>
              </w:rPr>
            </w:pPr>
          </w:p>
        </w:tc>
      </w:tr>
    </w:tbl>
    <w:p w:rsidR="00276014" w:rsidRDefault="00276014">
      <w:pPr>
        <w:divId w:val="277831500"/>
        <w:rPr>
          <w:rFonts w:eastAsia="Times New Roman"/>
          <w:noProof/>
        </w:rPr>
      </w:pPr>
    </w:p>
    <w:p w:rsidR="00F5090A" w:rsidRPr="00F5090A" w:rsidRDefault="00276014" w:rsidP="00F5090A">
      <w:r>
        <w:fldChar w:fldCharType="end"/>
      </w:r>
    </w:p>
    <w:sectPr w:rsidR="00F5090A" w:rsidRPr="00F5090A" w:rsidSect="00D92ADD">
      <w:footerReference w:type="default" r:id="rId21"/>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3E" w:rsidRDefault="0088213E" w:rsidP="00D92ADD">
      <w:r>
        <w:separator/>
      </w:r>
    </w:p>
  </w:endnote>
  <w:endnote w:type="continuationSeparator" w:id="0">
    <w:p w:rsidR="0088213E" w:rsidRDefault="0088213E" w:rsidP="00D9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6103"/>
      <w:docPartObj>
        <w:docPartGallery w:val="Page Numbers (Bottom of Page)"/>
        <w:docPartUnique/>
      </w:docPartObj>
    </w:sdtPr>
    <w:sdtEndPr/>
    <w:sdtContent>
      <w:p w:rsidR="00763737" w:rsidRDefault="00763737">
        <w:pPr>
          <w:pStyle w:val="Piedepgina"/>
          <w:jc w:val="right"/>
        </w:pPr>
        <w:r>
          <w:fldChar w:fldCharType="begin"/>
        </w:r>
        <w:r>
          <w:instrText>PAGE   \* MERGEFORMAT</w:instrText>
        </w:r>
        <w:r>
          <w:fldChar w:fldCharType="separate"/>
        </w:r>
        <w:r w:rsidR="00031FE1" w:rsidRPr="00031FE1">
          <w:rPr>
            <w:noProof/>
            <w:lang w:val="es-ES"/>
          </w:rPr>
          <w:t>11</w:t>
        </w:r>
        <w:r>
          <w:fldChar w:fldCharType="end"/>
        </w:r>
      </w:p>
    </w:sdtContent>
  </w:sdt>
  <w:p w:rsidR="00763737" w:rsidRDefault="007637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3E" w:rsidRDefault="0088213E" w:rsidP="00D92ADD">
      <w:r>
        <w:separator/>
      </w:r>
    </w:p>
  </w:footnote>
  <w:footnote w:type="continuationSeparator" w:id="0">
    <w:p w:rsidR="0088213E" w:rsidRDefault="0088213E" w:rsidP="00D92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67"/>
    <w:multiLevelType w:val="hybridMultilevel"/>
    <w:tmpl w:val="8974AF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637D9A"/>
    <w:multiLevelType w:val="hybridMultilevel"/>
    <w:tmpl w:val="84D8E15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98C5E3B"/>
    <w:multiLevelType w:val="hybridMultilevel"/>
    <w:tmpl w:val="22C89E0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A6F7984"/>
    <w:multiLevelType w:val="hybridMultilevel"/>
    <w:tmpl w:val="1058832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0B4B7C69"/>
    <w:multiLevelType w:val="hybridMultilevel"/>
    <w:tmpl w:val="20BAD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F55EA"/>
    <w:multiLevelType w:val="hybridMultilevel"/>
    <w:tmpl w:val="6D0E54F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0B80B6C"/>
    <w:multiLevelType w:val="hybridMultilevel"/>
    <w:tmpl w:val="D59C5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6481D"/>
    <w:multiLevelType w:val="hybridMultilevel"/>
    <w:tmpl w:val="914EC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D68F6"/>
    <w:multiLevelType w:val="hybridMultilevel"/>
    <w:tmpl w:val="C64623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C17A0"/>
    <w:multiLevelType w:val="hybridMultilevel"/>
    <w:tmpl w:val="F56CE1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0B5506"/>
    <w:multiLevelType w:val="hybridMultilevel"/>
    <w:tmpl w:val="B49E92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96678"/>
    <w:multiLevelType w:val="hybridMultilevel"/>
    <w:tmpl w:val="BFC8F29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29B66DC6"/>
    <w:multiLevelType w:val="hybridMultilevel"/>
    <w:tmpl w:val="0DE0B9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2AB229F2"/>
    <w:multiLevelType w:val="hybridMultilevel"/>
    <w:tmpl w:val="E72AFB80"/>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3755C52"/>
    <w:multiLevelType w:val="hybridMultilevel"/>
    <w:tmpl w:val="5464FB12"/>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380A1A0A"/>
    <w:multiLevelType w:val="hybridMultilevel"/>
    <w:tmpl w:val="67164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FE40F2"/>
    <w:multiLevelType w:val="hybridMultilevel"/>
    <w:tmpl w:val="B136E5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86FFA"/>
    <w:multiLevelType w:val="hybridMultilevel"/>
    <w:tmpl w:val="44A869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CC4FC2"/>
    <w:multiLevelType w:val="hybridMultilevel"/>
    <w:tmpl w:val="2F3EE88E"/>
    <w:lvl w:ilvl="0" w:tplc="08EEDB6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745A8"/>
    <w:multiLevelType w:val="hybridMultilevel"/>
    <w:tmpl w:val="64BCEE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676216"/>
    <w:multiLevelType w:val="hybridMultilevel"/>
    <w:tmpl w:val="8138C64A"/>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D213B99"/>
    <w:multiLevelType w:val="hybridMultilevel"/>
    <w:tmpl w:val="80FCDB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170276"/>
    <w:multiLevelType w:val="hybridMultilevel"/>
    <w:tmpl w:val="4E64AE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6B3484"/>
    <w:multiLevelType w:val="hybridMultilevel"/>
    <w:tmpl w:val="42DC87E0"/>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6DD7CB4"/>
    <w:multiLevelType w:val="hybridMultilevel"/>
    <w:tmpl w:val="B2D07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907B27"/>
    <w:multiLevelType w:val="hybridMultilevel"/>
    <w:tmpl w:val="4726D6F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B586AFE"/>
    <w:multiLevelType w:val="hybridMultilevel"/>
    <w:tmpl w:val="06BEE89C"/>
    <w:lvl w:ilvl="0" w:tplc="080A0011">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6EA27CF4"/>
    <w:multiLevelType w:val="hybridMultilevel"/>
    <w:tmpl w:val="D5629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B55BD1"/>
    <w:multiLevelType w:val="hybridMultilevel"/>
    <w:tmpl w:val="DE82E3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0F4438"/>
    <w:multiLevelType w:val="hybridMultilevel"/>
    <w:tmpl w:val="C2143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941071"/>
    <w:multiLevelType w:val="hybridMultilevel"/>
    <w:tmpl w:val="D7D6D4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1060C5"/>
    <w:multiLevelType w:val="hybridMultilevel"/>
    <w:tmpl w:val="576C5D62"/>
    <w:lvl w:ilvl="0" w:tplc="080A0005">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7"/>
  </w:num>
  <w:num w:numId="2">
    <w:abstractNumId w:val="4"/>
  </w:num>
  <w:num w:numId="3">
    <w:abstractNumId w:val="19"/>
  </w:num>
  <w:num w:numId="4">
    <w:abstractNumId w:val="10"/>
  </w:num>
  <w:num w:numId="5">
    <w:abstractNumId w:val="8"/>
  </w:num>
  <w:num w:numId="6">
    <w:abstractNumId w:val="30"/>
  </w:num>
  <w:num w:numId="7">
    <w:abstractNumId w:val="28"/>
  </w:num>
  <w:num w:numId="8">
    <w:abstractNumId w:val="18"/>
  </w:num>
  <w:num w:numId="9">
    <w:abstractNumId w:val="7"/>
  </w:num>
  <w:num w:numId="10">
    <w:abstractNumId w:val="17"/>
  </w:num>
  <w:num w:numId="11">
    <w:abstractNumId w:val="21"/>
  </w:num>
  <w:num w:numId="12">
    <w:abstractNumId w:val="29"/>
  </w:num>
  <w:num w:numId="13">
    <w:abstractNumId w:val="16"/>
  </w:num>
  <w:num w:numId="14">
    <w:abstractNumId w:val="24"/>
  </w:num>
  <w:num w:numId="15">
    <w:abstractNumId w:val="6"/>
  </w:num>
  <w:num w:numId="16">
    <w:abstractNumId w:val="13"/>
  </w:num>
  <w:num w:numId="17">
    <w:abstractNumId w:val="22"/>
  </w:num>
  <w:num w:numId="18">
    <w:abstractNumId w:val="15"/>
  </w:num>
  <w:num w:numId="19">
    <w:abstractNumId w:val="31"/>
  </w:num>
  <w:num w:numId="20">
    <w:abstractNumId w:val="1"/>
  </w:num>
  <w:num w:numId="21">
    <w:abstractNumId w:val="26"/>
  </w:num>
  <w:num w:numId="22">
    <w:abstractNumId w:val="0"/>
  </w:num>
  <w:num w:numId="23">
    <w:abstractNumId w:val="12"/>
  </w:num>
  <w:num w:numId="24">
    <w:abstractNumId w:val="14"/>
  </w:num>
  <w:num w:numId="25">
    <w:abstractNumId w:val="5"/>
  </w:num>
  <w:num w:numId="26">
    <w:abstractNumId w:val="9"/>
  </w:num>
  <w:num w:numId="27">
    <w:abstractNumId w:val="23"/>
  </w:num>
  <w:num w:numId="28">
    <w:abstractNumId w:val="20"/>
  </w:num>
  <w:num w:numId="29">
    <w:abstractNumId w:val="11"/>
  </w:num>
  <w:num w:numId="30">
    <w:abstractNumId w:val="2"/>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9F"/>
    <w:rsid w:val="00010733"/>
    <w:rsid w:val="0001420F"/>
    <w:rsid w:val="00014679"/>
    <w:rsid w:val="00015563"/>
    <w:rsid w:val="00017288"/>
    <w:rsid w:val="00023528"/>
    <w:rsid w:val="00024100"/>
    <w:rsid w:val="00025EF0"/>
    <w:rsid w:val="00026FF6"/>
    <w:rsid w:val="00031FE1"/>
    <w:rsid w:val="000320BF"/>
    <w:rsid w:val="00032890"/>
    <w:rsid w:val="00034634"/>
    <w:rsid w:val="00037BCC"/>
    <w:rsid w:val="00043EBF"/>
    <w:rsid w:val="000460BF"/>
    <w:rsid w:val="000512B5"/>
    <w:rsid w:val="00052C70"/>
    <w:rsid w:val="00053C6B"/>
    <w:rsid w:val="0006407F"/>
    <w:rsid w:val="0006543F"/>
    <w:rsid w:val="00066CC8"/>
    <w:rsid w:val="000724B9"/>
    <w:rsid w:val="0007305E"/>
    <w:rsid w:val="000764E0"/>
    <w:rsid w:val="00082FEB"/>
    <w:rsid w:val="0008489A"/>
    <w:rsid w:val="0008636F"/>
    <w:rsid w:val="0009243E"/>
    <w:rsid w:val="00096613"/>
    <w:rsid w:val="000A7ECA"/>
    <w:rsid w:val="000B06DE"/>
    <w:rsid w:val="000B0DF6"/>
    <w:rsid w:val="000B1DA8"/>
    <w:rsid w:val="000C3366"/>
    <w:rsid w:val="000C6064"/>
    <w:rsid w:val="000D2A51"/>
    <w:rsid w:val="000D3C3C"/>
    <w:rsid w:val="000D598A"/>
    <w:rsid w:val="000E1E35"/>
    <w:rsid w:val="000E3C7D"/>
    <w:rsid w:val="000E6843"/>
    <w:rsid w:val="000F11EF"/>
    <w:rsid w:val="000F15CF"/>
    <w:rsid w:val="000F293D"/>
    <w:rsid w:val="000F5E8A"/>
    <w:rsid w:val="00101077"/>
    <w:rsid w:val="00106369"/>
    <w:rsid w:val="001140F2"/>
    <w:rsid w:val="00115585"/>
    <w:rsid w:val="001168EF"/>
    <w:rsid w:val="00120338"/>
    <w:rsid w:val="00120B41"/>
    <w:rsid w:val="00130290"/>
    <w:rsid w:val="00134A3A"/>
    <w:rsid w:val="00136A15"/>
    <w:rsid w:val="0014064E"/>
    <w:rsid w:val="00142F38"/>
    <w:rsid w:val="00143120"/>
    <w:rsid w:val="00147DB1"/>
    <w:rsid w:val="001504CB"/>
    <w:rsid w:val="00155550"/>
    <w:rsid w:val="00156EF0"/>
    <w:rsid w:val="00156F93"/>
    <w:rsid w:val="00160E10"/>
    <w:rsid w:val="0016122B"/>
    <w:rsid w:val="00162520"/>
    <w:rsid w:val="00162D2B"/>
    <w:rsid w:val="00163342"/>
    <w:rsid w:val="0016454D"/>
    <w:rsid w:val="00164FDD"/>
    <w:rsid w:val="00166D53"/>
    <w:rsid w:val="00166E4A"/>
    <w:rsid w:val="00171DA2"/>
    <w:rsid w:val="0018427C"/>
    <w:rsid w:val="00194369"/>
    <w:rsid w:val="00194F7F"/>
    <w:rsid w:val="0019590C"/>
    <w:rsid w:val="00195CBE"/>
    <w:rsid w:val="001A1E1A"/>
    <w:rsid w:val="001A2744"/>
    <w:rsid w:val="001A51A3"/>
    <w:rsid w:val="001A5C75"/>
    <w:rsid w:val="001B012C"/>
    <w:rsid w:val="001B0E81"/>
    <w:rsid w:val="001B2098"/>
    <w:rsid w:val="001B333B"/>
    <w:rsid w:val="001B64CD"/>
    <w:rsid w:val="001C106F"/>
    <w:rsid w:val="001C1383"/>
    <w:rsid w:val="001C159E"/>
    <w:rsid w:val="001C6D22"/>
    <w:rsid w:val="001D22E8"/>
    <w:rsid w:val="001D5809"/>
    <w:rsid w:val="001E23DF"/>
    <w:rsid w:val="001E2DA2"/>
    <w:rsid w:val="001E3C88"/>
    <w:rsid w:val="001E4FF8"/>
    <w:rsid w:val="001E7BAD"/>
    <w:rsid w:val="001F7806"/>
    <w:rsid w:val="00200524"/>
    <w:rsid w:val="00203D30"/>
    <w:rsid w:val="002070D6"/>
    <w:rsid w:val="00212C6E"/>
    <w:rsid w:val="00215D20"/>
    <w:rsid w:val="002173D5"/>
    <w:rsid w:val="00220682"/>
    <w:rsid w:val="00221B59"/>
    <w:rsid w:val="0022415F"/>
    <w:rsid w:val="0023007C"/>
    <w:rsid w:val="002300B1"/>
    <w:rsid w:val="002356E7"/>
    <w:rsid w:val="002436A0"/>
    <w:rsid w:val="002505BA"/>
    <w:rsid w:val="00251435"/>
    <w:rsid w:val="00257C23"/>
    <w:rsid w:val="002614E0"/>
    <w:rsid w:val="0026244A"/>
    <w:rsid w:val="00262548"/>
    <w:rsid w:val="00263C84"/>
    <w:rsid w:val="002663B1"/>
    <w:rsid w:val="00267C01"/>
    <w:rsid w:val="00272AAF"/>
    <w:rsid w:val="00275C1B"/>
    <w:rsid w:val="00276014"/>
    <w:rsid w:val="00281368"/>
    <w:rsid w:val="002859D2"/>
    <w:rsid w:val="002864DC"/>
    <w:rsid w:val="00287A44"/>
    <w:rsid w:val="00294391"/>
    <w:rsid w:val="002A0B3B"/>
    <w:rsid w:val="002A11C3"/>
    <w:rsid w:val="002A3208"/>
    <w:rsid w:val="002A472B"/>
    <w:rsid w:val="002A4ECB"/>
    <w:rsid w:val="002B116A"/>
    <w:rsid w:val="002B3BF3"/>
    <w:rsid w:val="002B53E5"/>
    <w:rsid w:val="002B5CEA"/>
    <w:rsid w:val="002B79F7"/>
    <w:rsid w:val="002B7A35"/>
    <w:rsid w:val="002B7E55"/>
    <w:rsid w:val="002C322E"/>
    <w:rsid w:val="002C33FD"/>
    <w:rsid w:val="002C4B80"/>
    <w:rsid w:val="002C6801"/>
    <w:rsid w:val="002C712B"/>
    <w:rsid w:val="002D0886"/>
    <w:rsid w:val="002D52D5"/>
    <w:rsid w:val="002D52DC"/>
    <w:rsid w:val="002E56C4"/>
    <w:rsid w:val="002E6B4B"/>
    <w:rsid w:val="002F1B3B"/>
    <w:rsid w:val="002F1C5F"/>
    <w:rsid w:val="002F7773"/>
    <w:rsid w:val="003025B2"/>
    <w:rsid w:val="00302F77"/>
    <w:rsid w:val="00304CD4"/>
    <w:rsid w:val="003051ED"/>
    <w:rsid w:val="0030529F"/>
    <w:rsid w:val="00310597"/>
    <w:rsid w:val="00313499"/>
    <w:rsid w:val="003240F8"/>
    <w:rsid w:val="003307DD"/>
    <w:rsid w:val="0033432C"/>
    <w:rsid w:val="00334F23"/>
    <w:rsid w:val="0034021D"/>
    <w:rsid w:val="00341DEC"/>
    <w:rsid w:val="00354355"/>
    <w:rsid w:val="00356CCC"/>
    <w:rsid w:val="00360A5C"/>
    <w:rsid w:val="00364D4A"/>
    <w:rsid w:val="00365FF0"/>
    <w:rsid w:val="00366B3B"/>
    <w:rsid w:val="00373A52"/>
    <w:rsid w:val="00374EEA"/>
    <w:rsid w:val="003803EF"/>
    <w:rsid w:val="00380C78"/>
    <w:rsid w:val="003810E3"/>
    <w:rsid w:val="00384725"/>
    <w:rsid w:val="00387F6C"/>
    <w:rsid w:val="00391A3D"/>
    <w:rsid w:val="00392DBF"/>
    <w:rsid w:val="00393B01"/>
    <w:rsid w:val="003962DA"/>
    <w:rsid w:val="00396364"/>
    <w:rsid w:val="003973B0"/>
    <w:rsid w:val="003A1374"/>
    <w:rsid w:val="003A2BEA"/>
    <w:rsid w:val="003B4132"/>
    <w:rsid w:val="003C5E5C"/>
    <w:rsid w:val="003C67DF"/>
    <w:rsid w:val="003C78E2"/>
    <w:rsid w:val="003D2D66"/>
    <w:rsid w:val="003D3D1B"/>
    <w:rsid w:val="003D452F"/>
    <w:rsid w:val="003D62B7"/>
    <w:rsid w:val="003D6795"/>
    <w:rsid w:val="003E15E7"/>
    <w:rsid w:val="003E7780"/>
    <w:rsid w:val="003F0BAF"/>
    <w:rsid w:val="003F19DE"/>
    <w:rsid w:val="00404892"/>
    <w:rsid w:val="00404C50"/>
    <w:rsid w:val="00434732"/>
    <w:rsid w:val="004356B2"/>
    <w:rsid w:val="00441A3E"/>
    <w:rsid w:val="00451878"/>
    <w:rsid w:val="00452E32"/>
    <w:rsid w:val="00456476"/>
    <w:rsid w:val="00456E8B"/>
    <w:rsid w:val="00457F65"/>
    <w:rsid w:val="00466ECE"/>
    <w:rsid w:val="0047157B"/>
    <w:rsid w:val="00472AB6"/>
    <w:rsid w:val="00474662"/>
    <w:rsid w:val="00477DD9"/>
    <w:rsid w:val="00481438"/>
    <w:rsid w:val="00484B13"/>
    <w:rsid w:val="00490750"/>
    <w:rsid w:val="00491288"/>
    <w:rsid w:val="00494647"/>
    <w:rsid w:val="004A302B"/>
    <w:rsid w:val="004A6E1E"/>
    <w:rsid w:val="004A6E9A"/>
    <w:rsid w:val="004B0A79"/>
    <w:rsid w:val="004B4033"/>
    <w:rsid w:val="004B406F"/>
    <w:rsid w:val="004B4379"/>
    <w:rsid w:val="004B47E7"/>
    <w:rsid w:val="004B62EB"/>
    <w:rsid w:val="004C5183"/>
    <w:rsid w:val="004D0ACC"/>
    <w:rsid w:val="004D2807"/>
    <w:rsid w:val="004D2D1B"/>
    <w:rsid w:val="004D4163"/>
    <w:rsid w:val="004D4958"/>
    <w:rsid w:val="004E0237"/>
    <w:rsid w:val="004E5D9C"/>
    <w:rsid w:val="004E7129"/>
    <w:rsid w:val="004F0786"/>
    <w:rsid w:val="004F3BF4"/>
    <w:rsid w:val="005033C8"/>
    <w:rsid w:val="00504AC5"/>
    <w:rsid w:val="005057B1"/>
    <w:rsid w:val="00506FB2"/>
    <w:rsid w:val="00513BE0"/>
    <w:rsid w:val="00517A89"/>
    <w:rsid w:val="0052085D"/>
    <w:rsid w:val="00522415"/>
    <w:rsid w:val="00524B09"/>
    <w:rsid w:val="0052530C"/>
    <w:rsid w:val="005279D1"/>
    <w:rsid w:val="00530327"/>
    <w:rsid w:val="00534646"/>
    <w:rsid w:val="00535178"/>
    <w:rsid w:val="0053580A"/>
    <w:rsid w:val="00536174"/>
    <w:rsid w:val="005369F5"/>
    <w:rsid w:val="00540F35"/>
    <w:rsid w:val="0054100C"/>
    <w:rsid w:val="00541AD8"/>
    <w:rsid w:val="00541F16"/>
    <w:rsid w:val="00543E1F"/>
    <w:rsid w:val="0054765D"/>
    <w:rsid w:val="00550A3B"/>
    <w:rsid w:val="005522E2"/>
    <w:rsid w:val="00552B26"/>
    <w:rsid w:val="00556321"/>
    <w:rsid w:val="00556D59"/>
    <w:rsid w:val="00557545"/>
    <w:rsid w:val="00557A31"/>
    <w:rsid w:val="00557DEC"/>
    <w:rsid w:val="00562057"/>
    <w:rsid w:val="0056690B"/>
    <w:rsid w:val="00576971"/>
    <w:rsid w:val="005811E6"/>
    <w:rsid w:val="00584C7B"/>
    <w:rsid w:val="00584F71"/>
    <w:rsid w:val="00591D29"/>
    <w:rsid w:val="00592D93"/>
    <w:rsid w:val="00597257"/>
    <w:rsid w:val="005A0CEE"/>
    <w:rsid w:val="005A14E5"/>
    <w:rsid w:val="005A1842"/>
    <w:rsid w:val="005A3025"/>
    <w:rsid w:val="005A33BA"/>
    <w:rsid w:val="005A5451"/>
    <w:rsid w:val="005B0069"/>
    <w:rsid w:val="005C0FB9"/>
    <w:rsid w:val="005C1518"/>
    <w:rsid w:val="005C1B91"/>
    <w:rsid w:val="005C1F00"/>
    <w:rsid w:val="005C4657"/>
    <w:rsid w:val="005C7FC9"/>
    <w:rsid w:val="005D0AC3"/>
    <w:rsid w:val="005D1C48"/>
    <w:rsid w:val="005D1CDF"/>
    <w:rsid w:val="005D4A8E"/>
    <w:rsid w:val="005E07B6"/>
    <w:rsid w:val="005E67CA"/>
    <w:rsid w:val="005E7E7D"/>
    <w:rsid w:val="005F043B"/>
    <w:rsid w:val="005F0B47"/>
    <w:rsid w:val="005F5371"/>
    <w:rsid w:val="005F5C65"/>
    <w:rsid w:val="005F6CFE"/>
    <w:rsid w:val="005F7324"/>
    <w:rsid w:val="00600697"/>
    <w:rsid w:val="00600A60"/>
    <w:rsid w:val="006045B8"/>
    <w:rsid w:val="006046A7"/>
    <w:rsid w:val="00611E35"/>
    <w:rsid w:val="006132E1"/>
    <w:rsid w:val="0061333B"/>
    <w:rsid w:val="00617942"/>
    <w:rsid w:val="00617C54"/>
    <w:rsid w:val="006225CE"/>
    <w:rsid w:val="00627F65"/>
    <w:rsid w:val="0063152A"/>
    <w:rsid w:val="00631718"/>
    <w:rsid w:val="0063675F"/>
    <w:rsid w:val="006375E9"/>
    <w:rsid w:val="006416C1"/>
    <w:rsid w:val="00650438"/>
    <w:rsid w:val="0065236C"/>
    <w:rsid w:val="00653602"/>
    <w:rsid w:val="0065653A"/>
    <w:rsid w:val="006576DB"/>
    <w:rsid w:val="00666FC7"/>
    <w:rsid w:val="0067350E"/>
    <w:rsid w:val="0067760A"/>
    <w:rsid w:val="0068054E"/>
    <w:rsid w:val="00686BD9"/>
    <w:rsid w:val="00690A91"/>
    <w:rsid w:val="006918A6"/>
    <w:rsid w:val="00692337"/>
    <w:rsid w:val="00695952"/>
    <w:rsid w:val="006970AC"/>
    <w:rsid w:val="006A0A75"/>
    <w:rsid w:val="006A17B3"/>
    <w:rsid w:val="006A4CB2"/>
    <w:rsid w:val="006B0BB3"/>
    <w:rsid w:val="006B4F3C"/>
    <w:rsid w:val="006B512B"/>
    <w:rsid w:val="006B6E1D"/>
    <w:rsid w:val="006C0540"/>
    <w:rsid w:val="006C0802"/>
    <w:rsid w:val="006C50CA"/>
    <w:rsid w:val="006C5779"/>
    <w:rsid w:val="006D7EBE"/>
    <w:rsid w:val="006D7F95"/>
    <w:rsid w:val="006E0FA2"/>
    <w:rsid w:val="006E51C1"/>
    <w:rsid w:val="006E761B"/>
    <w:rsid w:val="006F381D"/>
    <w:rsid w:val="006F3EDF"/>
    <w:rsid w:val="006F7EF3"/>
    <w:rsid w:val="007032E5"/>
    <w:rsid w:val="00706263"/>
    <w:rsid w:val="00711563"/>
    <w:rsid w:val="00712FF7"/>
    <w:rsid w:val="00713CCC"/>
    <w:rsid w:val="0072344E"/>
    <w:rsid w:val="00724CBF"/>
    <w:rsid w:val="00727C1F"/>
    <w:rsid w:val="00730D13"/>
    <w:rsid w:val="00730DD3"/>
    <w:rsid w:val="00733966"/>
    <w:rsid w:val="00734951"/>
    <w:rsid w:val="007402D6"/>
    <w:rsid w:val="00741CB0"/>
    <w:rsid w:val="007437B3"/>
    <w:rsid w:val="007500E8"/>
    <w:rsid w:val="007518DF"/>
    <w:rsid w:val="00754297"/>
    <w:rsid w:val="00756FC0"/>
    <w:rsid w:val="00760F3A"/>
    <w:rsid w:val="00763737"/>
    <w:rsid w:val="007663BF"/>
    <w:rsid w:val="00772252"/>
    <w:rsid w:val="00774D72"/>
    <w:rsid w:val="00775246"/>
    <w:rsid w:val="00775E6B"/>
    <w:rsid w:val="007839D7"/>
    <w:rsid w:val="00786790"/>
    <w:rsid w:val="00787A46"/>
    <w:rsid w:val="00787CCB"/>
    <w:rsid w:val="00790EA3"/>
    <w:rsid w:val="00791B1C"/>
    <w:rsid w:val="007A628F"/>
    <w:rsid w:val="007B0BA8"/>
    <w:rsid w:val="007B16C4"/>
    <w:rsid w:val="007C25AE"/>
    <w:rsid w:val="007C26B3"/>
    <w:rsid w:val="007D7CE5"/>
    <w:rsid w:val="007E03EA"/>
    <w:rsid w:val="007E0D53"/>
    <w:rsid w:val="007E70C8"/>
    <w:rsid w:val="007E7550"/>
    <w:rsid w:val="007E7912"/>
    <w:rsid w:val="00800291"/>
    <w:rsid w:val="008061D0"/>
    <w:rsid w:val="00816651"/>
    <w:rsid w:val="00816CA4"/>
    <w:rsid w:val="00822287"/>
    <w:rsid w:val="00824B76"/>
    <w:rsid w:val="00826C71"/>
    <w:rsid w:val="008317CD"/>
    <w:rsid w:val="008330A6"/>
    <w:rsid w:val="00835A75"/>
    <w:rsid w:val="00835E86"/>
    <w:rsid w:val="00837843"/>
    <w:rsid w:val="0084366F"/>
    <w:rsid w:val="00847083"/>
    <w:rsid w:val="00847182"/>
    <w:rsid w:val="008472B7"/>
    <w:rsid w:val="00856D9E"/>
    <w:rsid w:val="008611CE"/>
    <w:rsid w:val="0088213E"/>
    <w:rsid w:val="00890286"/>
    <w:rsid w:val="00892214"/>
    <w:rsid w:val="00894180"/>
    <w:rsid w:val="008944C6"/>
    <w:rsid w:val="008A1C59"/>
    <w:rsid w:val="008A354F"/>
    <w:rsid w:val="008A61F1"/>
    <w:rsid w:val="008B093F"/>
    <w:rsid w:val="008B3457"/>
    <w:rsid w:val="008B4460"/>
    <w:rsid w:val="008B7778"/>
    <w:rsid w:val="008C14DC"/>
    <w:rsid w:val="008C25A7"/>
    <w:rsid w:val="008E0231"/>
    <w:rsid w:val="008E1B3F"/>
    <w:rsid w:val="008E6523"/>
    <w:rsid w:val="008E7242"/>
    <w:rsid w:val="008F7A18"/>
    <w:rsid w:val="008F7EB4"/>
    <w:rsid w:val="00907D8E"/>
    <w:rsid w:val="009164B3"/>
    <w:rsid w:val="00920ECB"/>
    <w:rsid w:val="00921C2D"/>
    <w:rsid w:val="009225CA"/>
    <w:rsid w:val="00925FE9"/>
    <w:rsid w:val="00932AF4"/>
    <w:rsid w:val="00940B06"/>
    <w:rsid w:val="009413D3"/>
    <w:rsid w:val="00941609"/>
    <w:rsid w:val="0095179D"/>
    <w:rsid w:val="00952F81"/>
    <w:rsid w:val="0095637F"/>
    <w:rsid w:val="00962BCD"/>
    <w:rsid w:val="00967ADD"/>
    <w:rsid w:val="009717C5"/>
    <w:rsid w:val="00976F1E"/>
    <w:rsid w:val="009770A7"/>
    <w:rsid w:val="0098266E"/>
    <w:rsid w:val="0098268E"/>
    <w:rsid w:val="00984E22"/>
    <w:rsid w:val="009977A9"/>
    <w:rsid w:val="009A59FC"/>
    <w:rsid w:val="009A7BA3"/>
    <w:rsid w:val="009B48A7"/>
    <w:rsid w:val="009B5313"/>
    <w:rsid w:val="009B6837"/>
    <w:rsid w:val="009C0BE9"/>
    <w:rsid w:val="009C6C39"/>
    <w:rsid w:val="009D34D6"/>
    <w:rsid w:val="009D3635"/>
    <w:rsid w:val="009D5845"/>
    <w:rsid w:val="009D6464"/>
    <w:rsid w:val="009D6D7B"/>
    <w:rsid w:val="009E3998"/>
    <w:rsid w:val="009E5269"/>
    <w:rsid w:val="009E52A4"/>
    <w:rsid w:val="009F0486"/>
    <w:rsid w:val="009F0BE6"/>
    <w:rsid w:val="009F1409"/>
    <w:rsid w:val="009F228A"/>
    <w:rsid w:val="009F4A55"/>
    <w:rsid w:val="009F65C5"/>
    <w:rsid w:val="00A03A21"/>
    <w:rsid w:val="00A129B2"/>
    <w:rsid w:val="00A139B5"/>
    <w:rsid w:val="00A14A3C"/>
    <w:rsid w:val="00A15AA0"/>
    <w:rsid w:val="00A15D21"/>
    <w:rsid w:val="00A21BB6"/>
    <w:rsid w:val="00A21C0F"/>
    <w:rsid w:val="00A2259F"/>
    <w:rsid w:val="00A23967"/>
    <w:rsid w:val="00A52E16"/>
    <w:rsid w:val="00A5730C"/>
    <w:rsid w:val="00A672D1"/>
    <w:rsid w:val="00A67D8C"/>
    <w:rsid w:val="00A74CAA"/>
    <w:rsid w:val="00A76D59"/>
    <w:rsid w:val="00A776A6"/>
    <w:rsid w:val="00A81E30"/>
    <w:rsid w:val="00A822CF"/>
    <w:rsid w:val="00A83D0C"/>
    <w:rsid w:val="00A87105"/>
    <w:rsid w:val="00A91E0B"/>
    <w:rsid w:val="00A941D4"/>
    <w:rsid w:val="00AA2AD2"/>
    <w:rsid w:val="00AA3745"/>
    <w:rsid w:val="00AA3A32"/>
    <w:rsid w:val="00AA541F"/>
    <w:rsid w:val="00AC6C03"/>
    <w:rsid w:val="00AD2EFE"/>
    <w:rsid w:val="00AD358C"/>
    <w:rsid w:val="00AD5687"/>
    <w:rsid w:val="00AD5B28"/>
    <w:rsid w:val="00AE3E9D"/>
    <w:rsid w:val="00AF7C94"/>
    <w:rsid w:val="00B014D3"/>
    <w:rsid w:val="00B02C57"/>
    <w:rsid w:val="00B04DCC"/>
    <w:rsid w:val="00B04E95"/>
    <w:rsid w:val="00B0526D"/>
    <w:rsid w:val="00B068D0"/>
    <w:rsid w:val="00B11486"/>
    <w:rsid w:val="00B2004F"/>
    <w:rsid w:val="00B25856"/>
    <w:rsid w:val="00B25BEC"/>
    <w:rsid w:val="00B26017"/>
    <w:rsid w:val="00B269BA"/>
    <w:rsid w:val="00B32B94"/>
    <w:rsid w:val="00B340F7"/>
    <w:rsid w:val="00B40D47"/>
    <w:rsid w:val="00B42C39"/>
    <w:rsid w:val="00B43B23"/>
    <w:rsid w:val="00B466A8"/>
    <w:rsid w:val="00B47F19"/>
    <w:rsid w:val="00B50EBD"/>
    <w:rsid w:val="00B6001C"/>
    <w:rsid w:val="00B607DD"/>
    <w:rsid w:val="00B633B2"/>
    <w:rsid w:val="00B72B23"/>
    <w:rsid w:val="00B8108F"/>
    <w:rsid w:val="00B81174"/>
    <w:rsid w:val="00B822CA"/>
    <w:rsid w:val="00B82FAF"/>
    <w:rsid w:val="00B84A0F"/>
    <w:rsid w:val="00B84FA5"/>
    <w:rsid w:val="00B854CF"/>
    <w:rsid w:val="00B90E40"/>
    <w:rsid w:val="00B92E1C"/>
    <w:rsid w:val="00B94C8A"/>
    <w:rsid w:val="00B94E8D"/>
    <w:rsid w:val="00B96690"/>
    <w:rsid w:val="00BA147D"/>
    <w:rsid w:val="00BA5686"/>
    <w:rsid w:val="00BA5884"/>
    <w:rsid w:val="00BA6FEE"/>
    <w:rsid w:val="00BB044A"/>
    <w:rsid w:val="00BB06A2"/>
    <w:rsid w:val="00BB1144"/>
    <w:rsid w:val="00BB3322"/>
    <w:rsid w:val="00BB620A"/>
    <w:rsid w:val="00BC00FA"/>
    <w:rsid w:val="00BC12FF"/>
    <w:rsid w:val="00BC5EE1"/>
    <w:rsid w:val="00BD382C"/>
    <w:rsid w:val="00BD4EE6"/>
    <w:rsid w:val="00BD7A93"/>
    <w:rsid w:val="00BD7BC4"/>
    <w:rsid w:val="00BE2927"/>
    <w:rsid w:val="00BF322B"/>
    <w:rsid w:val="00C04086"/>
    <w:rsid w:val="00C04D1D"/>
    <w:rsid w:val="00C116AB"/>
    <w:rsid w:val="00C20C43"/>
    <w:rsid w:val="00C24E67"/>
    <w:rsid w:val="00C25164"/>
    <w:rsid w:val="00C25B5D"/>
    <w:rsid w:val="00C27E9D"/>
    <w:rsid w:val="00C303A3"/>
    <w:rsid w:val="00C345F8"/>
    <w:rsid w:val="00C37A79"/>
    <w:rsid w:val="00C43E3D"/>
    <w:rsid w:val="00C44C2D"/>
    <w:rsid w:val="00C45B6E"/>
    <w:rsid w:val="00C467E6"/>
    <w:rsid w:val="00C52142"/>
    <w:rsid w:val="00C52397"/>
    <w:rsid w:val="00C528CA"/>
    <w:rsid w:val="00C52AC7"/>
    <w:rsid w:val="00C64975"/>
    <w:rsid w:val="00C7230B"/>
    <w:rsid w:val="00C73AE2"/>
    <w:rsid w:val="00C75A3A"/>
    <w:rsid w:val="00C807B4"/>
    <w:rsid w:val="00C8123D"/>
    <w:rsid w:val="00C81619"/>
    <w:rsid w:val="00C90F3F"/>
    <w:rsid w:val="00C919CB"/>
    <w:rsid w:val="00C94C01"/>
    <w:rsid w:val="00C97102"/>
    <w:rsid w:val="00CA08FB"/>
    <w:rsid w:val="00CA1ABB"/>
    <w:rsid w:val="00CA22F4"/>
    <w:rsid w:val="00CA745A"/>
    <w:rsid w:val="00CB2117"/>
    <w:rsid w:val="00CB3FA5"/>
    <w:rsid w:val="00CB40B1"/>
    <w:rsid w:val="00CB6D77"/>
    <w:rsid w:val="00CC2DDC"/>
    <w:rsid w:val="00CC67FD"/>
    <w:rsid w:val="00CD5686"/>
    <w:rsid w:val="00CD6A61"/>
    <w:rsid w:val="00CD775A"/>
    <w:rsid w:val="00CE0A2D"/>
    <w:rsid w:val="00CE10E7"/>
    <w:rsid w:val="00CE2AD1"/>
    <w:rsid w:val="00CE2BB5"/>
    <w:rsid w:val="00CE2BD4"/>
    <w:rsid w:val="00CF67A3"/>
    <w:rsid w:val="00CF7027"/>
    <w:rsid w:val="00D00498"/>
    <w:rsid w:val="00D01D2E"/>
    <w:rsid w:val="00D14347"/>
    <w:rsid w:val="00D17D94"/>
    <w:rsid w:val="00D22E89"/>
    <w:rsid w:val="00D25247"/>
    <w:rsid w:val="00D25318"/>
    <w:rsid w:val="00D272B0"/>
    <w:rsid w:val="00D27DD5"/>
    <w:rsid w:val="00D31247"/>
    <w:rsid w:val="00D32052"/>
    <w:rsid w:val="00D35C09"/>
    <w:rsid w:val="00D457E9"/>
    <w:rsid w:val="00D4631F"/>
    <w:rsid w:val="00D47633"/>
    <w:rsid w:val="00D62E98"/>
    <w:rsid w:val="00D6355D"/>
    <w:rsid w:val="00D66A2D"/>
    <w:rsid w:val="00D71E30"/>
    <w:rsid w:val="00D74BE4"/>
    <w:rsid w:val="00D769FA"/>
    <w:rsid w:val="00D80CEB"/>
    <w:rsid w:val="00D81FFE"/>
    <w:rsid w:val="00D83DAD"/>
    <w:rsid w:val="00D84E0B"/>
    <w:rsid w:val="00D9171D"/>
    <w:rsid w:val="00D92ADD"/>
    <w:rsid w:val="00D963B6"/>
    <w:rsid w:val="00D969B0"/>
    <w:rsid w:val="00DA1EA3"/>
    <w:rsid w:val="00DB0550"/>
    <w:rsid w:val="00DB0FD0"/>
    <w:rsid w:val="00DB4ECC"/>
    <w:rsid w:val="00DB7ABC"/>
    <w:rsid w:val="00DD0099"/>
    <w:rsid w:val="00DD2455"/>
    <w:rsid w:val="00DD2F64"/>
    <w:rsid w:val="00DD2FCE"/>
    <w:rsid w:val="00DD4D87"/>
    <w:rsid w:val="00DE186E"/>
    <w:rsid w:val="00DE23DF"/>
    <w:rsid w:val="00DE5F2A"/>
    <w:rsid w:val="00DF3F8F"/>
    <w:rsid w:val="00DF68F8"/>
    <w:rsid w:val="00DF6B0F"/>
    <w:rsid w:val="00E0007B"/>
    <w:rsid w:val="00E06686"/>
    <w:rsid w:val="00E074FF"/>
    <w:rsid w:val="00E13283"/>
    <w:rsid w:val="00E14AC4"/>
    <w:rsid w:val="00E225BE"/>
    <w:rsid w:val="00E25076"/>
    <w:rsid w:val="00E34272"/>
    <w:rsid w:val="00E35541"/>
    <w:rsid w:val="00E35BF7"/>
    <w:rsid w:val="00E446D9"/>
    <w:rsid w:val="00E51AEC"/>
    <w:rsid w:val="00E523F9"/>
    <w:rsid w:val="00E537C7"/>
    <w:rsid w:val="00E546ED"/>
    <w:rsid w:val="00E549B0"/>
    <w:rsid w:val="00E56540"/>
    <w:rsid w:val="00E57EB6"/>
    <w:rsid w:val="00E709BB"/>
    <w:rsid w:val="00E76952"/>
    <w:rsid w:val="00E939F8"/>
    <w:rsid w:val="00E94081"/>
    <w:rsid w:val="00E95037"/>
    <w:rsid w:val="00E976FD"/>
    <w:rsid w:val="00EA3DD7"/>
    <w:rsid w:val="00EB0F4D"/>
    <w:rsid w:val="00EB3194"/>
    <w:rsid w:val="00EB5664"/>
    <w:rsid w:val="00EB6F38"/>
    <w:rsid w:val="00EC0A05"/>
    <w:rsid w:val="00EC138C"/>
    <w:rsid w:val="00EC2562"/>
    <w:rsid w:val="00ED1296"/>
    <w:rsid w:val="00ED2DA4"/>
    <w:rsid w:val="00ED2FBA"/>
    <w:rsid w:val="00ED48D1"/>
    <w:rsid w:val="00ED5B81"/>
    <w:rsid w:val="00ED5BCF"/>
    <w:rsid w:val="00ED7A88"/>
    <w:rsid w:val="00EE0BE7"/>
    <w:rsid w:val="00EE0FFD"/>
    <w:rsid w:val="00EE34F2"/>
    <w:rsid w:val="00EE3766"/>
    <w:rsid w:val="00EE4744"/>
    <w:rsid w:val="00EE4D9F"/>
    <w:rsid w:val="00EE52D2"/>
    <w:rsid w:val="00EF06C3"/>
    <w:rsid w:val="00EF09C2"/>
    <w:rsid w:val="00EF28BD"/>
    <w:rsid w:val="00EF3859"/>
    <w:rsid w:val="00F01736"/>
    <w:rsid w:val="00F02045"/>
    <w:rsid w:val="00F07EEE"/>
    <w:rsid w:val="00F14365"/>
    <w:rsid w:val="00F14CB3"/>
    <w:rsid w:val="00F1690A"/>
    <w:rsid w:val="00F2168B"/>
    <w:rsid w:val="00F220E6"/>
    <w:rsid w:val="00F356F3"/>
    <w:rsid w:val="00F412BF"/>
    <w:rsid w:val="00F4637D"/>
    <w:rsid w:val="00F5090A"/>
    <w:rsid w:val="00F519AD"/>
    <w:rsid w:val="00F53A23"/>
    <w:rsid w:val="00F6106F"/>
    <w:rsid w:val="00F61659"/>
    <w:rsid w:val="00F648FB"/>
    <w:rsid w:val="00F726CA"/>
    <w:rsid w:val="00F75D38"/>
    <w:rsid w:val="00F771F6"/>
    <w:rsid w:val="00F7727D"/>
    <w:rsid w:val="00F81ED5"/>
    <w:rsid w:val="00F839BB"/>
    <w:rsid w:val="00F872F8"/>
    <w:rsid w:val="00F875E9"/>
    <w:rsid w:val="00F9397A"/>
    <w:rsid w:val="00F95AEE"/>
    <w:rsid w:val="00F97B6F"/>
    <w:rsid w:val="00FA147E"/>
    <w:rsid w:val="00FA2222"/>
    <w:rsid w:val="00FA2235"/>
    <w:rsid w:val="00FA2B09"/>
    <w:rsid w:val="00FA53C9"/>
    <w:rsid w:val="00FA74D7"/>
    <w:rsid w:val="00FB1B1C"/>
    <w:rsid w:val="00FB2AB1"/>
    <w:rsid w:val="00FB3408"/>
    <w:rsid w:val="00FB59D9"/>
    <w:rsid w:val="00FC65BE"/>
    <w:rsid w:val="00FC6ACB"/>
    <w:rsid w:val="00FC7CD7"/>
    <w:rsid w:val="00FD45C2"/>
    <w:rsid w:val="00FD742C"/>
    <w:rsid w:val="00FE7FDA"/>
    <w:rsid w:val="00FF3D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5AAC"/>
  <w15:chartTrackingRefBased/>
  <w15:docId w15:val="{7FCB5CDA-7997-4A9F-AEF2-A634B7B5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
    <w:qFormat/>
    <w:rsid w:val="00760F3A"/>
    <w:pPr>
      <w:spacing w:after="0" w:line="240" w:lineRule="auto"/>
      <w:ind w:firstLine="284"/>
      <w:jc w:val="both"/>
    </w:pPr>
    <w:rPr>
      <w:rFonts w:ascii="Arial" w:hAnsi="Arial"/>
      <w:sz w:val="24"/>
    </w:rPr>
  </w:style>
  <w:style w:type="paragraph" w:styleId="Ttulo1">
    <w:name w:val="heading 1"/>
    <w:basedOn w:val="Normal"/>
    <w:next w:val="Normal"/>
    <w:link w:val="Ttulo1Car"/>
    <w:uiPriority w:val="9"/>
    <w:qFormat/>
    <w:rsid w:val="00FB59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A2259F"/>
    <w:pPr>
      <w:ind w:left="720"/>
      <w:contextualSpacing/>
    </w:pPr>
  </w:style>
  <w:style w:type="table" w:customStyle="1" w:styleId="TableNormal">
    <w:name w:val="Table Normal"/>
    <w:uiPriority w:val="2"/>
    <w:semiHidden/>
    <w:unhideWhenUsed/>
    <w:qFormat/>
    <w:rsid w:val="002B7E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B7E55"/>
    <w:rPr>
      <w:color w:val="808080"/>
    </w:rPr>
  </w:style>
  <w:style w:type="paragraph" w:customStyle="1" w:styleId="TableParagraph">
    <w:name w:val="Table Paragraph"/>
    <w:basedOn w:val="Normal"/>
    <w:uiPriority w:val="1"/>
    <w:rsid w:val="009D6464"/>
    <w:pPr>
      <w:widowControl w:val="0"/>
      <w:autoSpaceDE w:val="0"/>
      <w:autoSpaceDN w:val="0"/>
    </w:pPr>
    <w:rPr>
      <w:rFonts w:ascii="Arial MT" w:eastAsia="Arial MT" w:hAnsi="Arial MT" w:cs="Arial MT"/>
      <w:lang w:val="es-ES"/>
    </w:rPr>
  </w:style>
  <w:style w:type="paragraph" w:styleId="Descripcin">
    <w:name w:val="caption"/>
    <w:basedOn w:val="Normal"/>
    <w:next w:val="Normal"/>
    <w:uiPriority w:val="35"/>
    <w:unhideWhenUsed/>
    <w:rsid w:val="008A1C59"/>
    <w:pPr>
      <w:spacing w:after="200"/>
    </w:pPr>
    <w:rPr>
      <w:i/>
      <w:iCs/>
      <w:color w:val="44546A" w:themeColor="text2"/>
      <w:sz w:val="18"/>
      <w:szCs w:val="18"/>
    </w:rPr>
  </w:style>
  <w:style w:type="table" w:customStyle="1" w:styleId="TableNormal1">
    <w:name w:val="Table Normal1"/>
    <w:uiPriority w:val="2"/>
    <w:semiHidden/>
    <w:unhideWhenUsed/>
    <w:qFormat/>
    <w:rsid w:val="00387F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5F7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77DD9"/>
    <w:pPr>
      <w:numPr>
        <w:ilvl w:val="1"/>
      </w:numPr>
      <w:spacing w:line="360" w:lineRule="auto"/>
      <w:ind w:firstLine="284"/>
    </w:pPr>
    <w:rPr>
      <w:rFonts w:eastAsiaTheme="minorEastAsia"/>
      <w:b/>
      <w:spacing w:val="15"/>
      <w:sz w:val="28"/>
    </w:rPr>
  </w:style>
  <w:style w:type="character" w:customStyle="1" w:styleId="SubttuloCar">
    <w:name w:val="Subtítulo Car"/>
    <w:basedOn w:val="Fuentedeprrafopredeter"/>
    <w:link w:val="Subttulo"/>
    <w:uiPriority w:val="11"/>
    <w:rsid w:val="00477DD9"/>
    <w:rPr>
      <w:rFonts w:ascii="Arial" w:eastAsiaTheme="minorEastAsia" w:hAnsi="Arial"/>
      <w:b/>
      <w:spacing w:val="15"/>
      <w:sz w:val="28"/>
    </w:rPr>
  </w:style>
  <w:style w:type="character" w:styleId="Refdecomentario">
    <w:name w:val="annotation reference"/>
    <w:basedOn w:val="Fuentedeprrafopredeter"/>
    <w:uiPriority w:val="99"/>
    <w:semiHidden/>
    <w:unhideWhenUsed/>
    <w:rsid w:val="00D92ADD"/>
    <w:rPr>
      <w:sz w:val="16"/>
      <w:szCs w:val="16"/>
    </w:rPr>
  </w:style>
  <w:style w:type="paragraph" w:styleId="Textocomentario">
    <w:name w:val="annotation text"/>
    <w:basedOn w:val="Normal"/>
    <w:link w:val="TextocomentarioCar"/>
    <w:uiPriority w:val="99"/>
    <w:semiHidden/>
    <w:unhideWhenUsed/>
    <w:rsid w:val="00D92ADD"/>
    <w:rPr>
      <w:sz w:val="20"/>
      <w:szCs w:val="20"/>
    </w:rPr>
  </w:style>
  <w:style w:type="character" w:customStyle="1" w:styleId="TextocomentarioCar">
    <w:name w:val="Texto comentario Car"/>
    <w:basedOn w:val="Fuentedeprrafopredeter"/>
    <w:link w:val="Textocomentario"/>
    <w:uiPriority w:val="99"/>
    <w:semiHidden/>
    <w:rsid w:val="00D92AD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D92ADD"/>
    <w:rPr>
      <w:b/>
      <w:bCs/>
    </w:rPr>
  </w:style>
  <w:style w:type="character" w:customStyle="1" w:styleId="AsuntodelcomentarioCar">
    <w:name w:val="Asunto del comentario Car"/>
    <w:basedOn w:val="TextocomentarioCar"/>
    <w:link w:val="Asuntodelcomentario"/>
    <w:uiPriority w:val="99"/>
    <w:semiHidden/>
    <w:rsid w:val="00D92ADD"/>
    <w:rPr>
      <w:rFonts w:ascii="Arial" w:hAnsi="Arial"/>
      <w:b/>
      <w:bCs/>
      <w:sz w:val="20"/>
      <w:szCs w:val="20"/>
    </w:rPr>
  </w:style>
  <w:style w:type="paragraph" w:styleId="Textodeglobo">
    <w:name w:val="Balloon Text"/>
    <w:basedOn w:val="Normal"/>
    <w:link w:val="TextodegloboCar"/>
    <w:uiPriority w:val="99"/>
    <w:semiHidden/>
    <w:unhideWhenUsed/>
    <w:rsid w:val="00D92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2ADD"/>
    <w:rPr>
      <w:rFonts w:ascii="Segoe UI" w:hAnsi="Segoe UI" w:cs="Segoe UI"/>
      <w:sz w:val="18"/>
      <w:szCs w:val="18"/>
    </w:rPr>
  </w:style>
  <w:style w:type="paragraph" w:styleId="Encabezado">
    <w:name w:val="header"/>
    <w:basedOn w:val="Normal"/>
    <w:link w:val="EncabezadoCar"/>
    <w:uiPriority w:val="99"/>
    <w:unhideWhenUsed/>
    <w:rsid w:val="00D92ADD"/>
    <w:pPr>
      <w:tabs>
        <w:tab w:val="center" w:pos="4419"/>
        <w:tab w:val="right" w:pos="8838"/>
      </w:tabs>
    </w:pPr>
  </w:style>
  <w:style w:type="character" w:customStyle="1" w:styleId="EncabezadoCar">
    <w:name w:val="Encabezado Car"/>
    <w:basedOn w:val="Fuentedeprrafopredeter"/>
    <w:link w:val="Encabezado"/>
    <w:uiPriority w:val="99"/>
    <w:rsid w:val="00D92ADD"/>
    <w:rPr>
      <w:rFonts w:ascii="Arial" w:hAnsi="Arial"/>
      <w:sz w:val="24"/>
    </w:rPr>
  </w:style>
  <w:style w:type="paragraph" w:styleId="Piedepgina">
    <w:name w:val="footer"/>
    <w:basedOn w:val="Normal"/>
    <w:link w:val="PiedepginaCar"/>
    <w:uiPriority w:val="99"/>
    <w:unhideWhenUsed/>
    <w:rsid w:val="00D92ADD"/>
    <w:pPr>
      <w:tabs>
        <w:tab w:val="center" w:pos="4419"/>
        <w:tab w:val="right" w:pos="8838"/>
      </w:tabs>
    </w:pPr>
  </w:style>
  <w:style w:type="character" w:customStyle="1" w:styleId="PiedepginaCar">
    <w:name w:val="Pie de página Car"/>
    <w:basedOn w:val="Fuentedeprrafopredeter"/>
    <w:link w:val="Piedepgina"/>
    <w:uiPriority w:val="99"/>
    <w:rsid w:val="00D92ADD"/>
    <w:rPr>
      <w:rFonts w:ascii="Arial" w:hAnsi="Arial"/>
      <w:sz w:val="24"/>
    </w:rPr>
  </w:style>
  <w:style w:type="character" w:customStyle="1" w:styleId="Ttulo1Car">
    <w:name w:val="Título 1 Car"/>
    <w:basedOn w:val="Fuentedeprrafopredeter"/>
    <w:link w:val="Ttulo1"/>
    <w:uiPriority w:val="9"/>
    <w:rsid w:val="00FB59D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B59D9"/>
    <w:pPr>
      <w:spacing w:line="259" w:lineRule="auto"/>
      <w:ind w:firstLine="0"/>
      <w:jc w:val="left"/>
      <w:outlineLvl w:val="9"/>
    </w:pPr>
    <w:rPr>
      <w:lang w:eastAsia="es-MX"/>
    </w:rPr>
  </w:style>
  <w:style w:type="table" w:styleId="Tabladecuadrcula4">
    <w:name w:val="Grid Table 4"/>
    <w:basedOn w:val="Tablanormal"/>
    <w:uiPriority w:val="49"/>
    <w:rsid w:val="00EB6F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EB6F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1">
    <w:name w:val="Grid Table 6 Colorful Accent 1"/>
    <w:basedOn w:val="Tablanormal"/>
    <w:uiPriority w:val="51"/>
    <w:rsid w:val="00540F3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7concolores-nfasis1">
    <w:name w:val="Grid Table 7 Colorful Accent 1"/>
    <w:basedOn w:val="Tablanormal"/>
    <w:uiPriority w:val="52"/>
    <w:rsid w:val="004E5D9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lista1clara-nfasis1">
    <w:name w:val="List Table 1 Light Accent 1"/>
    <w:basedOn w:val="Tablanormal"/>
    <w:uiPriority w:val="46"/>
    <w:rsid w:val="004E5D9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4E5D9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4E5D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525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7513">
      <w:bodyDiv w:val="1"/>
      <w:marLeft w:val="0"/>
      <w:marRight w:val="0"/>
      <w:marTop w:val="0"/>
      <w:marBottom w:val="0"/>
      <w:divBdr>
        <w:top w:val="none" w:sz="0" w:space="0" w:color="auto"/>
        <w:left w:val="none" w:sz="0" w:space="0" w:color="auto"/>
        <w:bottom w:val="none" w:sz="0" w:space="0" w:color="auto"/>
        <w:right w:val="none" w:sz="0" w:space="0" w:color="auto"/>
      </w:divBdr>
    </w:div>
    <w:div w:id="277831500">
      <w:bodyDiv w:val="1"/>
      <w:marLeft w:val="0"/>
      <w:marRight w:val="0"/>
      <w:marTop w:val="0"/>
      <w:marBottom w:val="0"/>
      <w:divBdr>
        <w:top w:val="none" w:sz="0" w:space="0" w:color="auto"/>
        <w:left w:val="none" w:sz="0" w:space="0" w:color="auto"/>
        <w:bottom w:val="none" w:sz="0" w:space="0" w:color="auto"/>
        <w:right w:val="none" w:sz="0" w:space="0" w:color="auto"/>
      </w:divBdr>
    </w:div>
    <w:div w:id="286083520">
      <w:bodyDiv w:val="1"/>
      <w:marLeft w:val="0"/>
      <w:marRight w:val="0"/>
      <w:marTop w:val="0"/>
      <w:marBottom w:val="0"/>
      <w:divBdr>
        <w:top w:val="none" w:sz="0" w:space="0" w:color="auto"/>
        <w:left w:val="none" w:sz="0" w:space="0" w:color="auto"/>
        <w:bottom w:val="none" w:sz="0" w:space="0" w:color="auto"/>
        <w:right w:val="none" w:sz="0" w:space="0" w:color="auto"/>
      </w:divBdr>
    </w:div>
    <w:div w:id="330372217">
      <w:bodyDiv w:val="1"/>
      <w:marLeft w:val="0"/>
      <w:marRight w:val="0"/>
      <w:marTop w:val="0"/>
      <w:marBottom w:val="0"/>
      <w:divBdr>
        <w:top w:val="none" w:sz="0" w:space="0" w:color="auto"/>
        <w:left w:val="none" w:sz="0" w:space="0" w:color="auto"/>
        <w:bottom w:val="none" w:sz="0" w:space="0" w:color="auto"/>
        <w:right w:val="none" w:sz="0" w:space="0" w:color="auto"/>
      </w:divBdr>
    </w:div>
    <w:div w:id="485049425">
      <w:bodyDiv w:val="1"/>
      <w:marLeft w:val="0"/>
      <w:marRight w:val="0"/>
      <w:marTop w:val="0"/>
      <w:marBottom w:val="0"/>
      <w:divBdr>
        <w:top w:val="none" w:sz="0" w:space="0" w:color="auto"/>
        <w:left w:val="none" w:sz="0" w:space="0" w:color="auto"/>
        <w:bottom w:val="none" w:sz="0" w:space="0" w:color="auto"/>
        <w:right w:val="none" w:sz="0" w:space="0" w:color="auto"/>
      </w:divBdr>
    </w:div>
    <w:div w:id="533007865">
      <w:bodyDiv w:val="1"/>
      <w:marLeft w:val="0"/>
      <w:marRight w:val="0"/>
      <w:marTop w:val="0"/>
      <w:marBottom w:val="0"/>
      <w:divBdr>
        <w:top w:val="none" w:sz="0" w:space="0" w:color="auto"/>
        <w:left w:val="none" w:sz="0" w:space="0" w:color="auto"/>
        <w:bottom w:val="none" w:sz="0" w:space="0" w:color="auto"/>
        <w:right w:val="none" w:sz="0" w:space="0" w:color="auto"/>
      </w:divBdr>
    </w:div>
    <w:div w:id="598486996">
      <w:bodyDiv w:val="1"/>
      <w:marLeft w:val="0"/>
      <w:marRight w:val="0"/>
      <w:marTop w:val="0"/>
      <w:marBottom w:val="0"/>
      <w:divBdr>
        <w:top w:val="none" w:sz="0" w:space="0" w:color="auto"/>
        <w:left w:val="none" w:sz="0" w:space="0" w:color="auto"/>
        <w:bottom w:val="none" w:sz="0" w:space="0" w:color="auto"/>
        <w:right w:val="none" w:sz="0" w:space="0" w:color="auto"/>
      </w:divBdr>
    </w:div>
    <w:div w:id="605191712">
      <w:bodyDiv w:val="1"/>
      <w:marLeft w:val="0"/>
      <w:marRight w:val="0"/>
      <w:marTop w:val="0"/>
      <w:marBottom w:val="0"/>
      <w:divBdr>
        <w:top w:val="none" w:sz="0" w:space="0" w:color="auto"/>
        <w:left w:val="none" w:sz="0" w:space="0" w:color="auto"/>
        <w:bottom w:val="none" w:sz="0" w:space="0" w:color="auto"/>
        <w:right w:val="none" w:sz="0" w:space="0" w:color="auto"/>
      </w:divBdr>
    </w:div>
    <w:div w:id="612320399">
      <w:bodyDiv w:val="1"/>
      <w:marLeft w:val="0"/>
      <w:marRight w:val="0"/>
      <w:marTop w:val="0"/>
      <w:marBottom w:val="0"/>
      <w:divBdr>
        <w:top w:val="none" w:sz="0" w:space="0" w:color="auto"/>
        <w:left w:val="none" w:sz="0" w:space="0" w:color="auto"/>
        <w:bottom w:val="none" w:sz="0" w:space="0" w:color="auto"/>
        <w:right w:val="none" w:sz="0" w:space="0" w:color="auto"/>
      </w:divBdr>
    </w:div>
    <w:div w:id="690954754">
      <w:bodyDiv w:val="1"/>
      <w:marLeft w:val="0"/>
      <w:marRight w:val="0"/>
      <w:marTop w:val="0"/>
      <w:marBottom w:val="0"/>
      <w:divBdr>
        <w:top w:val="none" w:sz="0" w:space="0" w:color="auto"/>
        <w:left w:val="none" w:sz="0" w:space="0" w:color="auto"/>
        <w:bottom w:val="none" w:sz="0" w:space="0" w:color="auto"/>
        <w:right w:val="none" w:sz="0" w:space="0" w:color="auto"/>
      </w:divBdr>
    </w:div>
    <w:div w:id="713164243">
      <w:bodyDiv w:val="1"/>
      <w:marLeft w:val="0"/>
      <w:marRight w:val="0"/>
      <w:marTop w:val="0"/>
      <w:marBottom w:val="0"/>
      <w:divBdr>
        <w:top w:val="none" w:sz="0" w:space="0" w:color="auto"/>
        <w:left w:val="none" w:sz="0" w:space="0" w:color="auto"/>
        <w:bottom w:val="none" w:sz="0" w:space="0" w:color="auto"/>
        <w:right w:val="none" w:sz="0" w:space="0" w:color="auto"/>
      </w:divBdr>
    </w:div>
    <w:div w:id="786464108">
      <w:bodyDiv w:val="1"/>
      <w:marLeft w:val="0"/>
      <w:marRight w:val="0"/>
      <w:marTop w:val="0"/>
      <w:marBottom w:val="0"/>
      <w:divBdr>
        <w:top w:val="none" w:sz="0" w:space="0" w:color="auto"/>
        <w:left w:val="none" w:sz="0" w:space="0" w:color="auto"/>
        <w:bottom w:val="none" w:sz="0" w:space="0" w:color="auto"/>
        <w:right w:val="none" w:sz="0" w:space="0" w:color="auto"/>
      </w:divBdr>
      <w:divsChild>
        <w:div w:id="1121997708">
          <w:marLeft w:val="0"/>
          <w:marRight w:val="0"/>
          <w:marTop w:val="0"/>
          <w:marBottom w:val="0"/>
          <w:divBdr>
            <w:top w:val="none" w:sz="0" w:space="0" w:color="auto"/>
            <w:left w:val="none" w:sz="0" w:space="0" w:color="auto"/>
            <w:bottom w:val="none" w:sz="0" w:space="0" w:color="auto"/>
            <w:right w:val="none" w:sz="0" w:space="0" w:color="auto"/>
          </w:divBdr>
        </w:div>
        <w:div w:id="453601859">
          <w:marLeft w:val="0"/>
          <w:marRight w:val="0"/>
          <w:marTop w:val="0"/>
          <w:marBottom w:val="0"/>
          <w:divBdr>
            <w:top w:val="none" w:sz="0" w:space="0" w:color="auto"/>
            <w:left w:val="none" w:sz="0" w:space="0" w:color="auto"/>
            <w:bottom w:val="none" w:sz="0" w:space="0" w:color="auto"/>
            <w:right w:val="none" w:sz="0" w:space="0" w:color="auto"/>
          </w:divBdr>
        </w:div>
      </w:divsChild>
    </w:div>
    <w:div w:id="791751987">
      <w:bodyDiv w:val="1"/>
      <w:marLeft w:val="0"/>
      <w:marRight w:val="0"/>
      <w:marTop w:val="0"/>
      <w:marBottom w:val="0"/>
      <w:divBdr>
        <w:top w:val="none" w:sz="0" w:space="0" w:color="auto"/>
        <w:left w:val="none" w:sz="0" w:space="0" w:color="auto"/>
        <w:bottom w:val="none" w:sz="0" w:space="0" w:color="auto"/>
        <w:right w:val="none" w:sz="0" w:space="0" w:color="auto"/>
      </w:divBdr>
    </w:div>
    <w:div w:id="967009016">
      <w:bodyDiv w:val="1"/>
      <w:marLeft w:val="0"/>
      <w:marRight w:val="0"/>
      <w:marTop w:val="0"/>
      <w:marBottom w:val="0"/>
      <w:divBdr>
        <w:top w:val="none" w:sz="0" w:space="0" w:color="auto"/>
        <w:left w:val="none" w:sz="0" w:space="0" w:color="auto"/>
        <w:bottom w:val="none" w:sz="0" w:space="0" w:color="auto"/>
        <w:right w:val="none" w:sz="0" w:space="0" w:color="auto"/>
      </w:divBdr>
      <w:divsChild>
        <w:div w:id="1534538641">
          <w:marLeft w:val="0"/>
          <w:marRight w:val="0"/>
          <w:marTop w:val="0"/>
          <w:marBottom w:val="0"/>
          <w:divBdr>
            <w:top w:val="none" w:sz="0" w:space="0" w:color="auto"/>
            <w:left w:val="none" w:sz="0" w:space="0" w:color="auto"/>
            <w:bottom w:val="none" w:sz="0" w:space="0" w:color="auto"/>
            <w:right w:val="none" w:sz="0" w:space="0" w:color="auto"/>
          </w:divBdr>
        </w:div>
        <w:div w:id="1609660035">
          <w:marLeft w:val="0"/>
          <w:marRight w:val="0"/>
          <w:marTop w:val="0"/>
          <w:marBottom w:val="0"/>
          <w:divBdr>
            <w:top w:val="none" w:sz="0" w:space="0" w:color="auto"/>
            <w:left w:val="none" w:sz="0" w:space="0" w:color="auto"/>
            <w:bottom w:val="none" w:sz="0" w:space="0" w:color="auto"/>
            <w:right w:val="none" w:sz="0" w:space="0" w:color="auto"/>
          </w:divBdr>
        </w:div>
      </w:divsChild>
    </w:div>
    <w:div w:id="1050307262">
      <w:bodyDiv w:val="1"/>
      <w:marLeft w:val="0"/>
      <w:marRight w:val="0"/>
      <w:marTop w:val="0"/>
      <w:marBottom w:val="0"/>
      <w:divBdr>
        <w:top w:val="none" w:sz="0" w:space="0" w:color="auto"/>
        <w:left w:val="none" w:sz="0" w:space="0" w:color="auto"/>
        <w:bottom w:val="none" w:sz="0" w:space="0" w:color="auto"/>
        <w:right w:val="none" w:sz="0" w:space="0" w:color="auto"/>
      </w:divBdr>
    </w:div>
    <w:div w:id="1157961113">
      <w:bodyDiv w:val="1"/>
      <w:marLeft w:val="0"/>
      <w:marRight w:val="0"/>
      <w:marTop w:val="0"/>
      <w:marBottom w:val="0"/>
      <w:divBdr>
        <w:top w:val="none" w:sz="0" w:space="0" w:color="auto"/>
        <w:left w:val="none" w:sz="0" w:space="0" w:color="auto"/>
        <w:bottom w:val="none" w:sz="0" w:space="0" w:color="auto"/>
        <w:right w:val="none" w:sz="0" w:space="0" w:color="auto"/>
      </w:divBdr>
    </w:div>
    <w:div w:id="1239553160">
      <w:bodyDiv w:val="1"/>
      <w:marLeft w:val="0"/>
      <w:marRight w:val="0"/>
      <w:marTop w:val="0"/>
      <w:marBottom w:val="0"/>
      <w:divBdr>
        <w:top w:val="none" w:sz="0" w:space="0" w:color="auto"/>
        <w:left w:val="none" w:sz="0" w:space="0" w:color="auto"/>
        <w:bottom w:val="none" w:sz="0" w:space="0" w:color="auto"/>
        <w:right w:val="none" w:sz="0" w:space="0" w:color="auto"/>
      </w:divBdr>
    </w:div>
    <w:div w:id="1297102238">
      <w:bodyDiv w:val="1"/>
      <w:marLeft w:val="0"/>
      <w:marRight w:val="0"/>
      <w:marTop w:val="0"/>
      <w:marBottom w:val="0"/>
      <w:divBdr>
        <w:top w:val="none" w:sz="0" w:space="0" w:color="auto"/>
        <w:left w:val="none" w:sz="0" w:space="0" w:color="auto"/>
        <w:bottom w:val="none" w:sz="0" w:space="0" w:color="auto"/>
        <w:right w:val="none" w:sz="0" w:space="0" w:color="auto"/>
      </w:divBdr>
    </w:div>
    <w:div w:id="1304237191">
      <w:bodyDiv w:val="1"/>
      <w:marLeft w:val="0"/>
      <w:marRight w:val="0"/>
      <w:marTop w:val="0"/>
      <w:marBottom w:val="0"/>
      <w:divBdr>
        <w:top w:val="none" w:sz="0" w:space="0" w:color="auto"/>
        <w:left w:val="none" w:sz="0" w:space="0" w:color="auto"/>
        <w:bottom w:val="none" w:sz="0" w:space="0" w:color="auto"/>
        <w:right w:val="none" w:sz="0" w:space="0" w:color="auto"/>
      </w:divBdr>
    </w:div>
    <w:div w:id="1433206787">
      <w:bodyDiv w:val="1"/>
      <w:marLeft w:val="0"/>
      <w:marRight w:val="0"/>
      <w:marTop w:val="0"/>
      <w:marBottom w:val="0"/>
      <w:divBdr>
        <w:top w:val="none" w:sz="0" w:space="0" w:color="auto"/>
        <w:left w:val="none" w:sz="0" w:space="0" w:color="auto"/>
        <w:bottom w:val="none" w:sz="0" w:space="0" w:color="auto"/>
        <w:right w:val="none" w:sz="0" w:space="0" w:color="auto"/>
      </w:divBdr>
    </w:div>
    <w:div w:id="1604915865">
      <w:bodyDiv w:val="1"/>
      <w:marLeft w:val="0"/>
      <w:marRight w:val="0"/>
      <w:marTop w:val="0"/>
      <w:marBottom w:val="0"/>
      <w:divBdr>
        <w:top w:val="none" w:sz="0" w:space="0" w:color="auto"/>
        <w:left w:val="none" w:sz="0" w:space="0" w:color="auto"/>
        <w:bottom w:val="none" w:sz="0" w:space="0" w:color="auto"/>
        <w:right w:val="none" w:sz="0" w:space="0" w:color="auto"/>
      </w:divBdr>
      <w:divsChild>
        <w:div w:id="2141414526">
          <w:marLeft w:val="0"/>
          <w:marRight w:val="0"/>
          <w:marTop w:val="0"/>
          <w:marBottom w:val="0"/>
          <w:divBdr>
            <w:top w:val="none" w:sz="0" w:space="0" w:color="auto"/>
            <w:left w:val="none" w:sz="0" w:space="0" w:color="auto"/>
            <w:bottom w:val="none" w:sz="0" w:space="0" w:color="auto"/>
            <w:right w:val="none" w:sz="0" w:space="0" w:color="auto"/>
          </w:divBdr>
          <w:divsChild>
            <w:div w:id="1117720789">
              <w:marLeft w:val="0"/>
              <w:marRight w:val="0"/>
              <w:marTop w:val="0"/>
              <w:marBottom w:val="0"/>
              <w:divBdr>
                <w:top w:val="none" w:sz="0" w:space="0" w:color="auto"/>
                <w:left w:val="none" w:sz="0" w:space="0" w:color="auto"/>
                <w:bottom w:val="none" w:sz="0" w:space="0" w:color="auto"/>
                <w:right w:val="none" w:sz="0" w:space="0" w:color="auto"/>
              </w:divBdr>
            </w:div>
            <w:div w:id="122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677">
      <w:bodyDiv w:val="1"/>
      <w:marLeft w:val="0"/>
      <w:marRight w:val="0"/>
      <w:marTop w:val="0"/>
      <w:marBottom w:val="0"/>
      <w:divBdr>
        <w:top w:val="none" w:sz="0" w:space="0" w:color="auto"/>
        <w:left w:val="none" w:sz="0" w:space="0" w:color="auto"/>
        <w:bottom w:val="none" w:sz="0" w:space="0" w:color="auto"/>
        <w:right w:val="none" w:sz="0" w:space="0" w:color="auto"/>
      </w:divBdr>
    </w:div>
    <w:div w:id="1624119989">
      <w:bodyDiv w:val="1"/>
      <w:marLeft w:val="0"/>
      <w:marRight w:val="0"/>
      <w:marTop w:val="0"/>
      <w:marBottom w:val="0"/>
      <w:divBdr>
        <w:top w:val="none" w:sz="0" w:space="0" w:color="auto"/>
        <w:left w:val="none" w:sz="0" w:space="0" w:color="auto"/>
        <w:bottom w:val="none" w:sz="0" w:space="0" w:color="auto"/>
        <w:right w:val="none" w:sz="0" w:space="0" w:color="auto"/>
      </w:divBdr>
    </w:div>
    <w:div w:id="1638100098">
      <w:bodyDiv w:val="1"/>
      <w:marLeft w:val="0"/>
      <w:marRight w:val="0"/>
      <w:marTop w:val="0"/>
      <w:marBottom w:val="0"/>
      <w:divBdr>
        <w:top w:val="none" w:sz="0" w:space="0" w:color="auto"/>
        <w:left w:val="none" w:sz="0" w:space="0" w:color="auto"/>
        <w:bottom w:val="none" w:sz="0" w:space="0" w:color="auto"/>
        <w:right w:val="none" w:sz="0" w:space="0" w:color="auto"/>
      </w:divBdr>
    </w:div>
    <w:div w:id="1748114427">
      <w:bodyDiv w:val="1"/>
      <w:marLeft w:val="0"/>
      <w:marRight w:val="0"/>
      <w:marTop w:val="0"/>
      <w:marBottom w:val="0"/>
      <w:divBdr>
        <w:top w:val="none" w:sz="0" w:space="0" w:color="auto"/>
        <w:left w:val="none" w:sz="0" w:space="0" w:color="auto"/>
        <w:bottom w:val="none" w:sz="0" w:space="0" w:color="auto"/>
        <w:right w:val="none" w:sz="0" w:space="0" w:color="auto"/>
      </w:divBdr>
    </w:div>
    <w:div w:id="1802259575">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2060392279">
      <w:bodyDiv w:val="1"/>
      <w:marLeft w:val="0"/>
      <w:marRight w:val="0"/>
      <w:marTop w:val="0"/>
      <w:marBottom w:val="0"/>
      <w:divBdr>
        <w:top w:val="none" w:sz="0" w:space="0" w:color="auto"/>
        <w:left w:val="none" w:sz="0" w:space="0" w:color="auto"/>
        <w:bottom w:val="none" w:sz="0" w:space="0" w:color="auto"/>
        <w:right w:val="none" w:sz="0" w:space="0" w:color="auto"/>
      </w:divBdr>
    </w:div>
    <w:div w:id="2098866566">
      <w:bodyDiv w:val="1"/>
      <w:marLeft w:val="0"/>
      <w:marRight w:val="0"/>
      <w:marTop w:val="0"/>
      <w:marBottom w:val="0"/>
      <w:divBdr>
        <w:top w:val="none" w:sz="0" w:space="0" w:color="auto"/>
        <w:left w:val="none" w:sz="0" w:space="0" w:color="auto"/>
        <w:bottom w:val="none" w:sz="0" w:space="0" w:color="auto"/>
        <w:right w:val="none" w:sz="0" w:space="0" w:color="auto"/>
      </w:divBdr>
    </w:div>
    <w:div w:id="2119326011">
      <w:bodyDiv w:val="1"/>
      <w:marLeft w:val="0"/>
      <w:marRight w:val="0"/>
      <w:marTop w:val="0"/>
      <w:marBottom w:val="0"/>
      <w:divBdr>
        <w:top w:val="none" w:sz="0" w:space="0" w:color="auto"/>
        <w:left w:val="none" w:sz="0" w:space="0" w:color="auto"/>
        <w:bottom w:val="none" w:sz="0" w:space="0" w:color="auto"/>
        <w:right w:val="none" w:sz="0" w:space="0" w:color="auto"/>
      </w:divBdr>
    </w:div>
    <w:div w:id="212495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r21</b:Tag>
    <b:SourceType>BookSection</b:SourceType>
    <b:Guid>{09F8BE48-6422-40BE-8B57-9D76FD3D4322}</b:Guid>
    <b:Author>
      <b:Author>
        <b:NameList>
          <b:Person>
            <b:Last>Fernandez</b:Last>
            <b:First>M.A.</b:First>
            <b:Middle>Aceves</b:Middle>
          </b:Person>
        </b:NameList>
      </b:Author>
    </b:Author>
    <b:Title>Inteligencia Artificial para Programadores con Prisa</b:Title>
    <b:Year>2021</b:Year>
    <b:RefOrder>1</b:RefOrder>
  </b:Source>
  <b:Source>
    <b:Tag>Cod23</b:Tag>
    <b:SourceType>InternetSite</b:SourceType>
    <b:Guid>{F6FD95B7-C689-4C04-A0E3-52DE2BF6F488}</b:Guid>
    <b:Author>
      <b:Author>
        <b:NameList>
          <b:Person>
            <b:Last>Bits</b:Last>
            <b:First>Codificando</b:First>
          </b:Person>
        </b:NameList>
      </b:Author>
    </b:Author>
    <b:Title>Guía completa para el Manejo de Datos Faltantes</b:Title>
    <b:YearAccessed>2023</b:YearAccessed>
    <b:MonthAccessed>marzo</b:MonthAccessed>
    <b:DayAccessed>02</b:DayAccessed>
    <b:URL>https://www.codificandobits.com/blog/manejo-datos-faltantes/</b:URL>
    <b:RefOrder>2</b:RefOrder>
  </b:Source>
</b:Sources>
</file>

<file path=customXml/itemProps1.xml><?xml version="1.0" encoding="utf-8"?>
<ds:datastoreItem xmlns:ds="http://schemas.openxmlformats.org/officeDocument/2006/customXml" ds:itemID="{C69D3423-DCF0-4C3B-B264-578007EB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1</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63</cp:revision>
  <cp:lastPrinted>2022-08-08T01:28:00Z</cp:lastPrinted>
  <dcterms:created xsi:type="dcterms:W3CDTF">2022-02-14T03:46:00Z</dcterms:created>
  <dcterms:modified xsi:type="dcterms:W3CDTF">2023-04-21T13:31:00Z</dcterms:modified>
</cp:coreProperties>
</file>